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E5" w:rsidRDefault="009838DB" w:rsidP="00C852E5">
      <w:pPr>
        <w:pStyle w:val="a6"/>
        <w:jc w:val="right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605">
        <w:rPr>
          <w:sz w:val="28"/>
          <w:szCs w:val="28"/>
        </w:rPr>
        <w:t xml:space="preserve">   </w:t>
      </w:r>
    </w:p>
    <w:p w:rsidR="009838DB" w:rsidRPr="00FA31C2" w:rsidRDefault="009838DB" w:rsidP="00C852E5">
      <w:pPr>
        <w:pStyle w:val="a6"/>
        <w:rPr>
          <w:sz w:val="28"/>
          <w:szCs w:val="28"/>
        </w:rPr>
      </w:pPr>
      <w:r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Сыктывд</w:t>
      </w:r>
      <w:r w:rsidRPr="009D379E">
        <w:rPr>
          <w:b/>
          <w:bCs/>
          <w:sz w:val="24"/>
          <w:szCs w:val="24"/>
          <w:lang w:val="en-US"/>
        </w:rPr>
        <w:t>i</w:t>
      </w:r>
      <w:r w:rsidRPr="009D379E">
        <w:rPr>
          <w:b/>
          <w:bCs/>
          <w:sz w:val="24"/>
          <w:szCs w:val="24"/>
        </w:rPr>
        <w:t xml:space="preserve">н» муниципальнöй районса  </w:t>
      </w:r>
      <w:proofErr w:type="spellStart"/>
      <w:r w:rsidRPr="009D379E">
        <w:rPr>
          <w:b/>
          <w:bCs/>
          <w:sz w:val="24"/>
          <w:szCs w:val="24"/>
        </w:rPr>
        <w:t>юралысьлöн</w:t>
      </w:r>
      <w:proofErr w:type="spellEnd"/>
      <w:r w:rsidRPr="009D379E">
        <w:rPr>
          <w:b/>
          <w:bCs/>
          <w:sz w:val="24"/>
          <w:szCs w:val="24"/>
        </w:rPr>
        <w:t>-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районлöн </w:t>
      </w:r>
      <w:proofErr w:type="spellStart"/>
      <w:r w:rsidRPr="009D379E">
        <w:rPr>
          <w:b/>
          <w:bCs/>
          <w:sz w:val="24"/>
          <w:szCs w:val="24"/>
        </w:rPr>
        <w:t>администрацияса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юрнуöдлысьлöн</w:t>
      </w:r>
      <w:proofErr w:type="spellEnd"/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Ш У Ö М</w:t>
      </w:r>
    </w:p>
    <w:p w:rsidR="00BB35B1" w:rsidRDefault="001B5CC6" w:rsidP="00983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38DB" w:rsidRDefault="00481262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 xml:space="preserve"> </w:t>
      </w:r>
      <w:r w:rsidR="00667A8A">
        <w:rPr>
          <w:sz w:val="24"/>
          <w:szCs w:val="24"/>
        </w:rPr>
        <w:t xml:space="preserve">3 апреля </w:t>
      </w:r>
      <w:r w:rsidR="00C24AC9">
        <w:rPr>
          <w:sz w:val="24"/>
          <w:szCs w:val="24"/>
        </w:rPr>
        <w:t>201</w:t>
      </w:r>
      <w:r w:rsidR="00C852E5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</w:t>
      </w:r>
      <w:r w:rsidR="003B4902">
        <w:rPr>
          <w:sz w:val="24"/>
          <w:szCs w:val="24"/>
        </w:rPr>
        <w:t xml:space="preserve">               </w:t>
      </w:r>
      <w:r w:rsidR="009838DB">
        <w:rPr>
          <w:sz w:val="24"/>
          <w:szCs w:val="24"/>
        </w:rPr>
        <w:t xml:space="preserve">           </w:t>
      </w:r>
      <w:r w:rsidR="00667A8A">
        <w:rPr>
          <w:sz w:val="24"/>
          <w:szCs w:val="24"/>
        </w:rPr>
        <w:t xml:space="preserve">            </w:t>
      </w:r>
      <w:r w:rsidR="009838DB">
        <w:rPr>
          <w:sz w:val="24"/>
          <w:szCs w:val="24"/>
        </w:rPr>
        <w:t xml:space="preserve">    </w:t>
      </w:r>
      <w:r w:rsidR="00C852E5">
        <w:rPr>
          <w:sz w:val="24"/>
          <w:szCs w:val="24"/>
        </w:rPr>
        <w:t xml:space="preserve">            </w:t>
      </w:r>
      <w:r w:rsidR="009838DB">
        <w:rPr>
          <w:sz w:val="24"/>
          <w:szCs w:val="24"/>
        </w:rPr>
        <w:t>№</w:t>
      </w:r>
      <w:r w:rsidR="00276C55">
        <w:rPr>
          <w:sz w:val="24"/>
          <w:szCs w:val="24"/>
        </w:rPr>
        <w:t xml:space="preserve"> </w:t>
      </w:r>
      <w:r w:rsidR="00667A8A">
        <w:rPr>
          <w:sz w:val="24"/>
          <w:szCs w:val="24"/>
        </w:rPr>
        <w:t>4/276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B9366E" w:rsidRPr="00C852E5" w:rsidTr="00B9366E">
        <w:trPr>
          <w:trHeight w:val="1479"/>
        </w:trPr>
        <w:tc>
          <w:tcPr>
            <w:tcW w:w="5081" w:type="dxa"/>
          </w:tcPr>
          <w:p w:rsidR="00C852E5" w:rsidRPr="00C852E5" w:rsidRDefault="00E75F17" w:rsidP="00C852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Комплексного плана мероприятий по реализации муниципальной программы МО МР «Сыктывдинский» </w:t>
            </w:r>
            <w:r w:rsidR="00C83605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C852E5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муниципальной программы  МО МР «Сыктывдинский» «Развитие жилья  и жилищно - коммунального хозяйства </w:t>
            </w:r>
          </w:p>
          <w:p w:rsidR="00C852E5" w:rsidRPr="00C852E5" w:rsidRDefault="00C852E5" w:rsidP="00C852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муниципального образования</w:t>
            </w:r>
          </w:p>
          <w:p w:rsidR="00C852E5" w:rsidRPr="00C852E5" w:rsidRDefault="00C852E5" w:rsidP="00C852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района «Сыктывдинский»</w:t>
            </w:r>
          </w:p>
          <w:p w:rsidR="00B9366E" w:rsidRPr="00C852E5" w:rsidRDefault="00C852E5" w:rsidP="00C852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2019-2021 годы» </w:t>
            </w:r>
            <w:r w:rsidR="00C83605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9366E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</w:t>
            </w: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9366E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55104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B9366E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6556CD" w:rsidRDefault="006556CD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494517" w:rsidRPr="00F64907" w:rsidRDefault="00494517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135665" w:rsidRDefault="00F621F5" w:rsidP="00C852E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56CD">
        <w:rPr>
          <w:sz w:val="24"/>
          <w:szCs w:val="24"/>
        </w:rPr>
        <w:t xml:space="preserve">Руководствуясь </w:t>
      </w:r>
      <w:r w:rsidR="00C16425" w:rsidRPr="006556CD">
        <w:rPr>
          <w:sz w:val="24"/>
          <w:szCs w:val="24"/>
        </w:rPr>
        <w:t>Федеральным законом от 28 июня 2014 года № 172-ФЗ «</w:t>
      </w:r>
      <w:r w:rsidR="00C16425" w:rsidRPr="006556CD">
        <w:rPr>
          <w:rFonts w:eastAsiaTheme="minorHAnsi"/>
          <w:sz w:val="24"/>
          <w:szCs w:val="24"/>
          <w:lang w:eastAsia="en-US"/>
        </w:rPr>
        <w:t xml:space="preserve">О стратегическом планировании в Российской Федерации» и </w:t>
      </w:r>
      <w:r w:rsidRPr="006556CD"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 w:rsidR="00EF7A1C">
        <w:rPr>
          <w:sz w:val="24"/>
          <w:szCs w:val="24"/>
        </w:rPr>
        <w:t xml:space="preserve">30 марта 2018 </w:t>
      </w:r>
      <w:r w:rsidRPr="006556CD">
        <w:rPr>
          <w:sz w:val="24"/>
          <w:szCs w:val="24"/>
        </w:rPr>
        <w:t xml:space="preserve">года № </w:t>
      </w:r>
      <w:r w:rsidR="0068310D">
        <w:rPr>
          <w:sz w:val="24"/>
          <w:szCs w:val="24"/>
        </w:rPr>
        <w:t>3/263</w:t>
      </w:r>
      <w:r w:rsidRPr="006556CD">
        <w:rPr>
          <w:sz w:val="24"/>
          <w:szCs w:val="24"/>
        </w:rPr>
        <w:t>, в</w:t>
      </w:r>
      <w:r w:rsidR="0099034E" w:rsidRPr="006556CD">
        <w:rPr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</w:t>
      </w:r>
      <w:r w:rsidR="00E75F17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 xml:space="preserve">Сыктывдинский» </w:t>
      </w:r>
      <w:r w:rsidR="007141C4" w:rsidRPr="007141C4">
        <w:rPr>
          <w:sz w:val="24"/>
          <w:szCs w:val="24"/>
        </w:rPr>
        <w:t>«</w:t>
      </w:r>
      <w:r w:rsidR="00C852E5" w:rsidRPr="00C852E5">
        <w:rPr>
          <w:sz w:val="24"/>
          <w:szCs w:val="24"/>
        </w:rPr>
        <w:t>Об утверждении муниципальной программы  МО МР «Сыктывдинский» «Развитие жилья  и жилищно - коммунального хозяйства на территории муниципального образования</w:t>
      </w:r>
      <w:r w:rsidR="00C852E5">
        <w:rPr>
          <w:sz w:val="24"/>
          <w:szCs w:val="24"/>
        </w:rPr>
        <w:t xml:space="preserve"> </w:t>
      </w:r>
      <w:r w:rsidR="00C852E5" w:rsidRPr="00C852E5">
        <w:rPr>
          <w:sz w:val="24"/>
          <w:szCs w:val="24"/>
        </w:rPr>
        <w:t>муниципального района «Сыктывдинский»</w:t>
      </w:r>
      <w:r w:rsidR="00C852E5">
        <w:rPr>
          <w:sz w:val="24"/>
          <w:szCs w:val="24"/>
        </w:rPr>
        <w:t xml:space="preserve"> на 2019-2021 годы</w:t>
      </w:r>
      <w:r w:rsidR="007141C4" w:rsidRPr="007141C4">
        <w:rPr>
          <w:sz w:val="24"/>
          <w:szCs w:val="24"/>
        </w:rPr>
        <w:t>»</w:t>
      </w:r>
      <w:r w:rsidR="0099034E" w:rsidRPr="007141C4">
        <w:rPr>
          <w:sz w:val="24"/>
          <w:szCs w:val="24"/>
        </w:rPr>
        <w:t>,</w:t>
      </w:r>
      <w:r w:rsidR="0099034E" w:rsidRPr="006556CD">
        <w:rPr>
          <w:sz w:val="24"/>
          <w:szCs w:val="24"/>
        </w:rPr>
        <w:t xml:space="preserve"> администрация </w:t>
      </w:r>
      <w:r w:rsidR="00667A8A">
        <w:rPr>
          <w:sz w:val="24"/>
          <w:szCs w:val="24"/>
        </w:rPr>
        <w:t xml:space="preserve">муниципального образования </w:t>
      </w:r>
      <w:r w:rsidR="0099034E" w:rsidRPr="006556CD">
        <w:rPr>
          <w:sz w:val="24"/>
          <w:szCs w:val="24"/>
        </w:rPr>
        <w:t xml:space="preserve">муниципального района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Сыктывдинский</w:t>
      </w:r>
      <w:r w:rsidR="00855104">
        <w:rPr>
          <w:sz w:val="24"/>
          <w:szCs w:val="24"/>
        </w:rPr>
        <w:t>»</w:t>
      </w:r>
      <w:r w:rsidR="0099034E" w:rsidRPr="006556CD">
        <w:rPr>
          <w:sz w:val="24"/>
          <w:szCs w:val="24"/>
        </w:rPr>
        <w:t xml:space="preserve"> </w:t>
      </w:r>
    </w:p>
    <w:p w:rsidR="00855104" w:rsidRDefault="00855104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9034E" w:rsidRPr="00135665" w:rsidRDefault="00135665" w:rsidP="00667A8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 w:rsidR="007141C4"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</w:t>
      </w:r>
      <w:r w:rsidR="007141C4">
        <w:rPr>
          <w:b/>
          <w:sz w:val="24"/>
          <w:szCs w:val="24"/>
        </w:rPr>
        <w:t>О</w:t>
      </w:r>
      <w:r w:rsidRPr="00135665">
        <w:rPr>
          <w:b/>
          <w:sz w:val="24"/>
          <w:szCs w:val="24"/>
        </w:rPr>
        <w:t>ВЛЯЕТ</w:t>
      </w:r>
      <w:r w:rsidR="0099034E" w:rsidRPr="00135665">
        <w:rPr>
          <w:b/>
          <w:sz w:val="24"/>
          <w:szCs w:val="24"/>
        </w:rPr>
        <w:t>:</w:t>
      </w:r>
    </w:p>
    <w:p w:rsidR="00855104" w:rsidRDefault="00855104" w:rsidP="0085510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14D0" w:rsidRPr="00C852E5" w:rsidRDefault="0099034E" w:rsidP="00667A8A">
      <w:pPr>
        <w:pStyle w:val="ConsPlusTitle"/>
        <w:numPr>
          <w:ilvl w:val="0"/>
          <w:numId w:val="3"/>
        </w:numPr>
        <w:tabs>
          <w:tab w:val="left" w:pos="-2127"/>
          <w:tab w:val="left" w:pos="142"/>
          <w:tab w:val="left" w:pos="567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лан </w:t>
      </w:r>
      <w:r w:rsidR="00904FFB" w:rsidRPr="006556CD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муниципальной </w:t>
      </w:r>
      <w:r w:rsidRPr="00C852E5">
        <w:rPr>
          <w:rFonts w:ascii="Times New Roman" w:hAnsi="Times New Roman" w:cs="Times New Roman"/>
          <w:b w:val="0"/>
          <w:sz w:val="24"/>
          <w:szCs w:val="24"/>
        </w:rPr>
        <w:t xml:space="preserve">программы муниципального образования муниципального района </w:t>
      </w:r>
      <w:r w:rsidR="00855104" w:rsidRPr="00C852E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852E5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r w:rsidR="00855104" w:rsidRPr="00C852E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852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41C4" w:rsidRPr="00C852E5">
        <w:rPr>
          <w:rFonts w:ascii="Times New Roman" w:hAnsi="Times New Roman" w:cs="Times New Roman"/>
          <w:b w:val="0"/>
          <w:sz w:val="24"/>
          <w:szCs w:val="24"/>
        </w:rPr>
        <w:t>«</w:t>
      </w:r>
      <w:r w:rsidR="00C852E5" w:rsidRPr="00C852E5">
        <w:rPr>
          <w:rFonts w:ascii="Times New Roman" w:hAnsi="Times New Roman" w:cs="Times New Roman"/>
          <w:b w:val="0"/>
          <w:sz w:val="24"/>
          <w:szCs w:val="24"/>
        </w:rPr>
        <w:t>Об утверждении муниципальной программы  МО МР «Сыктывдинский» «Развитие жилья  и жилищно - коммунального хозяйства на территории муниципального образования муниципального района «Сыктывдинский» на 2019-2021 годы»</w:t>
      </w:r>
      <w:r w:rsidR="00E75F17" w:rsidRPr="00C852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C852E5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F268F2" w:rsidRPr="00C852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C852E5">
        <w:rPr>
          <w:rFonts w:ascii="Times New Roman" w:hAnsi="Times New Roman" w:cs="Times New Roman"/>
          <w:b w:val="0"/>
          <w:sz w:val="24"/>
          <w:szCs w:val="24"/>
        </w:rPr>
        <w:t>- План)</w:t>
      </w:r>
      <w:r w:rsidRPr="00C852E5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A6016" w:rsidRPr="006556CD" w:rsidRDefault="002614D0" w:rsidP="00667A8A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10" w:history="1">
        <w:r w:rsidRPr="006556CD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Pr="006556C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:rsidR="00F621F5" w:rsidRPr="006556CD" w:rsidRDefault="00F621F5" w:rsidP="00667A8A">
      <w:pPr>
        <w:pStyle w:val="ConsPlusTitle"/>
        <w:widowControl/>
        <w:numPr>
          <w:ilvl w:val="0"/>
          <w:numId w:val="3"/>
        </w:numPr>
        <w:tabs>
          <w:tab w:val="left" w:pos="-1985"/>
          <w:tab w:val="left" w:pos="567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Признать утратившим силу постановление администрации муниципального образования муниципального района «Сыктывдинский» от </w:t>
      </w:r>
      <w:r w:rsidR="00C852E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24 августа </w:t>
      </w:r>
      <w:r w:rsidR="00B87A1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01</w:t>
      </w:r>
      <w:r w:rsidR="00C852E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8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 № </w:t>
      </w:r>
      <w:r w:rsidR="00C852E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8</w:t>
      </w:r>
      <w:r w:rsidR="00B87A1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/</w:t>
      </w:r>
      <w:r w:rsidR="00C852E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752</w:t>
      </w:r>
      <w:r w:rsidR="001A6016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«</w:t>
      </w:r>
      <w:r w:rsidR="00E75F17" w:rsidRPr="00E75F1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Комплексного плана мероприятий по реализации муниципальной программы МО МР «Сыктывдинский» </w:t>
      </w:r>
      <w:r w:rsidR="007141C4" w:rsidRPr="007141C4">
        <w:rPr>
          <w:rFonts w:ascii="Times New Roman" w:hAnsi="Times New Roman" w:cs="Times New Roman"/>
          <w:b w:val="0"/>
          <w:sz w:val="24"/>
          <w:szCs w:val="24"/>
        </w:rPr>
        <w:t xml:space="preserve">«Развитие жилья  и жилищно - </w:t>
      </w:r>
      <w:r w:rsidR="007141C4" w:rsidRPr="007141C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коммунального хозяйства на территории муниципального образования муниципального района «Сыктывдинский» на период до 2020 года» </w:t>
      </w:r>
      <w:r w:rsidR="007141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5F17" w:rsidRPr="00E75F17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C852E5">
        <w:rPr>
          <w:rFonts w:ascii="Times New Roman" w:hAnsi="Times New Roman" w:cs="Times New Roman"/>
          <w:b w:val="0"/>
          <w:sz w:val="24"/>
          <w:szCs w:val="24"/>
        </w:rPr>
        <w:t>8</w:t>
      </w:r>
      <w:r w:rsidR="00E75F1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7141C4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82AA7" w:rsidRDefault="00282AA7" w:rsidP="00667A8A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Pr="007141C4">
        <w:rPr>
          <w:rFonts w:ascii="Times New Roman" w:hAnsi="Times New Roman" w:cs="Times New Roman"/>
          <w:b w:val="0"/>
          <w:sz w:val="24"/>
          <w:szCs w:val="24"/>
        </w:rPr>
        <w:t>(</w:t>
      </w:r>
      <w:r w:rsidR="00E75F17" w:rsidRPr="007141C4">
        <w:rPr>
          <w:rFonts w:ascii="Times New Roman" w:hAnsi="Times New Roman" w:cs="Times New Roman"/>
          <w:b w:val="0"/>
          <w:sz w:val="24"/>
          <w:szCs w:val="24"/>
        </w:rPr>
        <w:t>Носов В.Ю</w:t>
      </w:r>
      <w:r w:rsidRPr="007141C4">
        <w:rPr>
          <w:rFonts w:ascii="Times New Roman" w:hAnsi="Times New Roman" w:cs="Times New Roman"/>
          <w:b w:val="0"/>
          <w:sz w:val="24"/>
          <w:szCs w:val="24"/>
        </w:rPr>
        <w:t>.).</w:t>
      </w:r>
    </w:p>
    <w:p w:rsidR="0083176F" w:rsidRPr="006556CD" w:rsidRDefault="009555BE" w:rsidP="00667A8A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</w:t>
      </w:r>
      <w:r w:rsidR="00F621F5" w:rsidRPr="006556CD">
        <w:rPr>
          <w:rFonts w:ascii="Times New Roman" w:hAnsi="Times New Roman" w:cs="Times New Roman"/>
          <w:b w:val="0"/>
          <w:sz w:val="24"/>
          <w:szCs w:val="24"/>
        </w:rPr>
        <w:t xml:space="preserve">подписания 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ошения, возникшие с 1 января 201</w:t>
      </w:r>
      <w:r w:rsidR="00C852E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9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35B1" w:rsidRDefault="00BB35B1" w:rsidP="00667A8A">
      <w:pPr>
        <w:ind w:firstLine="426"/>
        <w:jc w:val="both"/>
        <w:rPr>
          <w:sz w:val="24"/>
          <w:szCs w:val="24"/>
        </w:rPr>
      </w:pPr>
    </w:p>
    <w:p w:rsidR="00667A8A" w:rsidRDefault="00667A8A" w:rsidP="00667A8A">
      <w:pPr>
        <w:ind w:firstLine="426"/>
        <w:jc w:val="both"/>
        <w:rPr>
          <w:sz w:val="24"/>
          <w:szCs w:val="24"/>
        </w:rPr>
      </w:pPr>
    </w:p>
    <w:p w:rsidR="00667A8A" w:rsidRDefault="00667A8A" w:rsidP="00667A8A">
      <w:pPr>
        <w:ind w:firstLine="426"/>
        <w:jc w:val="both"/>
        <w:rPr>
          <w:sz w:val="24"/>
          <w:szCs w:val="24"/>
        </w:rPr>
      </w:pPr>
    </w:p>
    <w:p w:rsidR="007141C4" w:rsidRDefault="00C852E5" w:rsidP="00E75F17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C219A">
        <w:rPr>
          <w:sz w:val="24"/>
          <w:szCs w:val="24"/>
        </w:rPr>
        <w:t>уководител</w:t>
      </w:r>
      <w:r>
        <w:rPr>
          <w:sz w:val="24"/>
          <w:szCs w:val="24"/>
        </w:rPr>
        <w:t xml:space="preserve">ь </w:t>
      </w:r>
      <w:r w:rsidR="009C219A">
        <w:rPr>
          <w:sz w:val="24"/>
          <w:szCs w:val="24"/>
        </w:rPr>
        <w:t xml:space="preserve">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  <w:r w:rsidR="00EF2E9C">
        <w:rPr>
          <w:sz w:val="24"/>
          <w:szCs w:val="24"/>
        </w:rPr>
        <w:t xml:space="preserve"> </w:t>
      </w:r>
    </w:p>
    <w:p w:rsidR="00282AA7" w:rsidRPr="007141C4" w:rsidRDefault="0083176F" w:rsidP="00E75F17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              </w:t>
      </w:r>
      <w:r w:rsidR="008A5999">
        <w:rPr>
          <w:sz w:val="24"/>
          <w:szCs w:val="24"/>
        </w:rPr>
        <w:t xml:space="preserve">            </w:t>
      </w:r>
      <w:r w:rsidR="009C219A">
        <w:rPr>
          <w:sz w:val="24"/>
          <w:szCs w:val="24"/>
        </w:rPr>
        <w:t xml:space="preserve">              </w:t>
      </w:r>
      <w:r w:rsidR="007141C4">
        <w:rPr>
          <w:sz w:val="24"/>
          <w:szCs w:val="24"/>
        </w:rPr>
        <w:t xml:space="preserve">                       </w:t>
      </w:r>
      <w:r w:rsidR="008A5999">
        <w:rPr>
          <w:sz w:val="24"/>
          <w:szCs w:val="24"/>
        </w:rPr>
        <w:t>Л. Ю. Доронина</w:t>
      </w:r>
    </w:p>
    <w:p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667A8A">
          <w:pgSz w:w="11906" w:h="16838"/>
          <w:pgMar w:top="851" w:right="1133" w:bottom="1276" w:left="1701" w:header="709" w:footer="709" w:gutter="0"/>
          <w:cols w:space="708"/>
          <w:docGrid w:linePitch="360"/>
        </w:sectPr>
      </w:pPr>
    </w:p>
    <w:p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постановлению </w:t>
      </w:r>
    </w:p>
    <w:p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:rsidR="00557D6A" w:rsidRDefault="00C24AC9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BA1BFE">
        <w:rPr>
          <w:sz w:val="24"/>
          <w:szCs w:val="24"/>
        </w:rPr>
        <w:t>3</w:t>
      </w:r>
      <w:r w:rsidR="00557D6A">
        <w:rPr>
          <w:sz w:val="24"/>
          <w:szCs w:val="24"/>
        </w:rPr>
        <w:t>»</w:t>
      </w:r>
      <w:r w:rsidR="001B5CC6">
        <w:rPr>
          <w:sz w:val="24"/>
          <w:szCs w:val="24"/>
        </w:rPr>
        <w:t xml:space="preserve"> </w:t>
      </w:r>
      <w:r w:rsidR="00BA1BFE">
        <w:rPr>
          <w:sz w:val="24"/>
          <w:szCs w:val="24"/>
        </w:rPr>
        <w:t xml:space="preserve">апреля </w:t>
      </w:r>
      <w:r w:rsidR="008A5999">
        <w:rPr>
          <w:sz w:val="24"/>
          <w:szCs w:val="24"/>
        </w:rPr>
        <w:t>201</w:t>
      </w:r>
      <w:r w:rsidR="00C852E5">
        <w:rPr>
          <w:sz w:val="24"/>
          <w:szCs w:val="24"/>
        </w:rPr>
        <w:t>9</w:t>
      </w:r>
      <w:r w:rsidR="001B5CC6">
        <w:rPr>
          <w:sz w:val="24"/>
          <w:szCs w:val="24"/>
        </w:rPr>
        <w:t xml:space="preserve"> </w:t>
      </w:r>
      <w:r w:rsidR="00557D6A">
        <w:rPr>
          <w:sz w:val="24"/>
          <w:szCs w:val="24"/>
        </w:rPr>
        <w:t>г. №</w:t>
      </w:r>
      <w:r w:rsidR="00B87A15">
        <w:rPr>
          <w:sz w:val="24"/>
          <w:szCs w:val="24"/>
        </w:rPr>
        <w:t xml:space="preserve"> </w:t>
      </w:r>
      <w:r w:rsidR="00BA1BFE">
        <w:rPr>
          <w:sz w:val="24"/>
          <w:szCs w:val="24"/>
        </w:rPr>
        <w:t>4/276</w:t>
      </w:r>
      <w:bookmarkStart w:id="0" w:name="_GoBack"/>
      <w:bookmarkEnd w:id="0"/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Комплексный план</w:t>
      </w: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 xml:space="preserve"> мероприятий по реализации </w:t>
      </w:r>
      <w:r w:rsidRPr="00FB1BBA">
        <w:rPr>
          <w:b/>
          <w:lang w:eastAsia="ru-RU"/>
        </w:rPr>
        <w:t xml:space="preserve">муниципальной программы  </w:t>
      </w:r>
      <w:r w:rsidRPr="00FB1BBA">
        <w:rPr>
          <w:b/>
        </w:rPr>
        <w:t xml:space="preserve">муниципального образования </w:t>
      </w:r>
    </w:p>
    <w:p w:rsidR="00C852E5" w:rsidRPr="00C852E5" w:rsidRDefault="00B87A15" w:rsidP="00C852E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муниципального района «Сыктывдинский» «</w:t>
      </w:r>
      <w:r w:rsidR="00C852E5" w:rsidRPr="00C852E5">
        <w:rPr>
          <w:b/>
        </w:rPr>
        <w:t xml:space="preserve">Об утверждении муниципальной программы  МО МР «Сыктывдинский» «Развитие жилья  </w:t>
      </w:r>
      <w:r w:rsidR="00C852E5">
        <w:rPr>
          <w:b/>
        </w:rPr>
        <w:t>и жилищно-</w:t>
      </w:r>
      <w:r w:rsidR="00C852E5" w:rsidRPr="00C852E5">
        <w:rPr>
          <w:b/>
        </w:rPr>
        <w:t>коммунального хозяйства на территории муниципального образования</w:t>
      </w:r>
      <w:r w:rsidR="00C852E5">
        <w:rPr>
          <w:b/>
        </w:rPr>
        <w:t xml:space="preserve"> </w:t>
      </w:r>
      <w:r w:rsidR="00C852E5" w:rsidRPr="00C852E5">
        <w:rPr>
          <w:b/>
        </w:rPr>
        <w:t>муниципального района «Сыктывдинский»</w:t>
      </w:r>
    </w:p>
    <w:p w:rsidR="00B87A15" w:rsidRPr="00FB1BBA" w:rsidRDefault="00C852E5" w:rsidP="00C852E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C852E5">
        <w:rPr>
          <w:b/>
        </w:rPr>
        <w:t>на 2019-2021 годы»</w:t>
      </w:r>
      <w:r>
        <w:rPr>
          <w:b/>
        </w:rPr>
        <w:t xml:space="preserve"> </w:t>
      </w:r>
      <w:r w:rsidR="00B87A15" w:rsidRPr="00FB1BBA">
        <w:rPr>
          <w:b/>
        </w:rPr>
        <w:t>на 201</w:t>
      </w:r>
      <w:r>
        <w:rPr>
          <w:b/>
        </w:rPr>
        <w:t>9</w:t>
      </w:r>
      <w:r w:rsidR="00B87A15" w:rsidRPr="00FB1BBA">
        <w:rPr>
          <w:b/>
        </w:rPr>
        <w:t xml:space="preserve"> год</w:t>
      </w:r>
    </w:p>
    <w:p w:rsidR="00B87A15" w:rsidRPr="00FB1BBA" w:rsidRDefault="00B87A15" w:rsidP="00B87A1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</w:rPr>
      </w:pPr>
    </w:p>
    <w:tbl>
      <w:tblPr>
        <w:tblW w:w="16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020"/>
        <w:gridCol w:w="1562"/>
        <w:gridCol w:w="1317"/>
        <w:gridCol w:w="3057"/>
        <w:gridCol w:w="815"/>
        <w:gridCol w:w="762"/>
        <w:gridCol w:w="753"/>
        <w:gridCol w:w="923"/>
        <w:gridCol w:w="795"/>
        <w:gridCol w:w="820"/>
        <w:gridCol w:w="635"/>
        <w:gridCol w:w="567"/>
        <w:gridCol w:w="412"/>
        <w:gridCol w:w="447"/>
      </w:tblGrid>
      <w:tr w:rsidR="00B87A15" w:rsidRPr="00FB1BBA" w:rsidTr="00D421F2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87A15" w:rsidRPr="00FB1BBA" w:rsidRDefault="002564DF" w:rsidP="00000F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020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3057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0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Pr="00FB1BBA">
              <w:rPr>
                <w:sz w:val="16"/>
                <w:szCs w:val="16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:rsidTr="008A3794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538" w:type="dxa"/>
            <w:gridSpan w:val="3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:rsidTr="008A3794">
        <w:trPr>
          <w:trHeight w:val="632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Федерального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:rsidTr="008A3794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195301" w:rsidRPr="00FB1BBA" w:rsidTr="00D46A50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Подпрограмма 1 «</w:t>
            </w:r>
            <w:r w:rsidR="006E1E10" w:rsidRPr="006E1E10">
              <w:rPr>
                <w:b/>
                <w:color w:val="000000" w:themeColor="text1"/>
                <w:lang w:eastAsia="ru-RU"/>
              </w:rPr>
              <w:t>"Комплексное развитие коммунальной и</w:t>
            </w:r>
            <w:r w:rsidR="006E1E10">
              <w:rPr>
                <w:b/>
                <w:color w:val="000000" w:themeColor="text1"/>
                <w:lang w:eastAsia="ru-RU"/>
              </w:rPr>
              <w:t>н</w:t>
            </w:r>
            <w:r w:rsidR="006E1E10" w:rsidRPr="006E1E10">
              <w:rPr>
                <w:b/>
                <w:color w:val="000000" w:themeColor="text1"/>
                <w:lang w:eastAsia="ru-RU"/>
              </w:rPr>
              <w:t>фраструктуры в МО МР "Сыктывдинский"</w:t>
            </w:r>
            <w:r w:rsidRPr="00E52075">
              <w:rPr>
                <w:b/>
                <w:color w:val="000000" w:themeColor="text1"/>
                <w:lang w:eastAsia="ru-RU"/>
              </w:rPr>
              <w:t>»</w:t>
            </w:r>
          </w:p>
        </w:tc>
      </w:tr>
      <w:tr w:rsidR="00195301" w:rsidRPr="00FB1BBA" w:rsidTr="00D46A50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E52075" w:rsidRDefault="00195301" w:rsidP="00195301">
            <w:pPr>
              <w:pStyle w:val="afc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6E1E10" w:rsidRPr="006E1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эффективности, устойчивости и надежности функционирования  коммунальных систем жизнеобеспечения,   снижение уровня износа объектов коммунальной инфраструктуры</w:t>
            </w:r>
          </w:p>
        </w:tc>
      </w:tr>
      <w:tr w:rsidR="00195301" w:rsidRPr="00FB1BBA" w:rsidTr="00D46A50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E52075" w:rsidRDefault="00195301" w:rsidP="00195301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1E10" w:rsidRPr="006E1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 энергетического комплекса</w:t>
            </w:r>
          </w:p>
        </w:tc>
      </w:tr>
      <w:tr w:rsidR="00195301" w:rsidRPr="00FB1BBA" w:rsidTr="008A3794">
        <w:trPr>
          <w:trHeight w:val="1719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3469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</w:t>
            </w:r>
            <w:r w:rsidR="00195301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195301" w:rsidRDefault="00195301" w:rsidP="00134692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 xml:space="preserve">Основное мероприятие </w:t>
            </w:r>
            <w:r w:rsidRPr="00E52075">
              <w:rPr>
                <w:color w:val="000000" w:themeColor="text1"/>
                <w:lang w:eastAsia="ru-RU"/>
              </w:rPr>
              <w:t xml:space="preserve"> </w:t>
            </w:r>
          </w:p>
          <w:p w:rsidR="00134692" w:rsidRPr="00E52075" w:rsidRDefault="00134692" w:rsidP="00134692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 xml:space="preserve">Строительство, реконструкция и </w:t>
            </w:r>
            <w:proofErr w:type="spellStart"/>
            <w:r w:rsidRPr="00134692">
              <w:rPr>
                <w:color w:val="000000" w:themeColor="text1"/>
                <w:lang w:eastAsia="ru-RU"/>
              </w:rPr>
              <w:t>техперевооружение</w:t>
            </w:r>
            <w:proofErr w:type="spellEnd"/>
            <w:r w:rsidRPr="00134692">
              <w:rPr>
                <w:color w:val="000000" w:themeColor="text1"/>
                <w:lang w:eastAsia="ru-RU"/>
              </w:rPr>
              <w:t xml:space="preserve"> 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:rsidR="00195301" w:rsidRPr="00E52075" w:rsidRDefault="007E628A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628A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E52075" w:rsidRDefault="007163CA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1346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 w:rsidR="00134692">
              <w:rPr>
                <w:color w:val="000000" w:themeColor="text1"/>
              </w:rPr>
              <w:t>5</w:t>
            </w:r>
            <w:r w:rsidRPr="00E52075">
              <w:rPr>
                <w:color w:val="000000" w:themeColor="text1"/>
              </w:rPr>
              <w:t>.201</w:t>
            </w:r>
            <w:r w:rsidR="00134692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34692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</w:t>
            </w:r>
            <w:r w:rsidR="008525F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 190,9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 190,9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8525F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704E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 w:rsidR="00134692">
              <w:rPr>
                <w:b/>
                <w:color w:val="000000" w:themeColor="text1"/>
              </w:rPr>
              <w:t>1.</w:t>
            </w:r>
            <w:r w:rsidR="001704E8">
              <w:rPr>
                <w:b/>
                <w:color w:val="000000" w:themeColor="text1"/>
              </w:rPr>
              <w:t>5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:rsidR="00195301" w:rsidRPr="00E52075" w:rsidRDefault="001704E8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троительство котельной с. зеленец</w:t>
            </w:r>
          </w:p>
        </w:tc>
        <w:tc>
          <w:tcPr>
            <w:tcW w:w="1562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628A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E52075" w:rsidRDefault="007163CA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34692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1</w:t>
            </w:r>
            <w:r w:rsidR="008525F8">
              <w:rPr>
                <w:color w:val="000000" w:themeColor="text1"/>
                <w:lang w:eastAsia="ru-RU"/>
              </w:rPr>
              <w:t>2</w:t>
            </w:r>
            <w:r w:rsidRPr="00134692">
              <w:rPr>
                <w:color w:val="000000" w:themeColor="text1"/>
                <w:lang w:eastAsia="ru-RU"/>
              </w:rPr>
              <w:t>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5 190,9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5 190,9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8525F8" w:rsidP="007E628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6E1E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195301" w:rsidRPr="006E1E10" w:rsidRDefault="00134692" w:rsidP="001704E8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проектно-сметной документации </w:t>
            </w:r>
            <w:r w:rsidR="001704E8">
              <w:rPr>
                <w:color w:val="000000" w:themeColor="text1"/>
              </w:rPr>
              <w:t>для строительства котельной с. Зеленец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34692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1</w:t>
            </w:r>
            <w:r w:rsidR="008525F8">
              <w:rPr>
                <w:color w:val="000000" w:themeColor="text1"/>
                <w:lang w:eastAsia="ru-RU"/>
              </w:rPr>
              <w:t>2</w:t>
            </w:r>
            <w:r w:rsidRPr="00134692">
              <w:rPr>
                <w:color w:val="000000" w:themeColor="text1"/>
                <w:lang w:eastAsia="ru-RU"/>
              </w:rPr>
              <w:t>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5 190,9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5 190,9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8525F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34692" w:rsidRPr="00FB1BBA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:rsidR="00134692" w:rsidRPr="00902F11" w:rsidRDefault="0013469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 w:rsidRPr="00902F11">
              <w:rPr>
                <w:b/>
                <w:color w:val="000000" w:themeColor="text1"/>
              </w:rPr>
              <w:lastRenderedPageBreak/>
              <w:t>1.2</w:t>
            </w:r>
          </w:p>
        </w:tc>
        <w:tc>
          <w:tcPr>
            <w:tcW w:w="3020" w:type="dxa"/>
            <w:shd w:val="clear" w:color="auto" w:fill="auto"/>
          </w:tcPr>
          <w:p w:rsidR="00134692" w:rsidRPr="00902F11" w:rsidRDefault="00134692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902F11">
              <w:rPr>
                <w:b/>
                <w:color w:val="000000" w:themeColor="text1"/>
              </w:rPr>
              <w:t>Основное мероприятие</w:t>
            </w:r>
          </w:p>
          <w:p w:rsidR="00134692" w:rsidRPr="00E52075" w:rsidRDefault="00134692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:rsidR="00134692" w:rsidRPr="007E489F" w:rsidRDefault="00134692" w:rsidP="00195301">
            <w:pPr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34692" w:rsidRDefault="00134692" w:rsidP="00195301">
            <w:pPr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34692" w:rsidRPr="007163CA" w:rsidRDefault="00134692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34692" w:rsidRP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34692" w:rsidRPr="00134692" w:rsidRDefault="00134692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34692" w:rsidRPr="00134692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 0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34692" w:rsidRPr="00134692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10 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4692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34692" w:rsidRPr="00FB1BBA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:rsidR="00134692" w:rsidRPr="00902F11" w:rsidRDefault="001704E8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2</w:t>
            </w:r>
          </w:p>
        </w:tc>
        <w:tc>
          <w:tcPr>
            <w:tcW w:w="3020" w:type="dxa"/>
            <w:shd w:val="clear" w:color="auto" w:fill="auto"/>
          </w:tcPr>
          <w:p w:rsidR="00134692" w:rsidRPr="00902F11" w:rsidRDefault="00134692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902F11">
              <w:rPr>
                <w:b/>
                <w:color w:val="000000" w:themeColor="text1"/>
              </w:rPr>
              <w:t>Мероприятие</w:t>
            </w:r>
          </w:p>
          <w:p w:rsidR="00134692" w:rsidRPr="00E52075" w:rsidRDefault="001704E8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участка подземной тепловой сети от ввода в котельную «Сельхозтехникум» до ТК (ул. О. Мальцевой, д. 76) с. Выльгорт</w:t>
            </w:r>
          </w:p>
        </w:tc>
        <w:tc>
          <w:tcPr>
            <w:tcW w:w="1562" w:type="dxa"/>
            <w:shd w:val="clear" w:color="auto" w:fill="auto"/>
          </w:tcPr>
          <w:p w:rsidR="00134692" w:rsidRPr="007E489F" w:rsidRDefault="00134692" w:rsidP="00195301">
            <w:pPr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34692" w:rsidRDefault="00134692" w:rsidP="00195301">
            <w:pPr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34692" w:rsidRPr="007163CA" w:rsidRDefault="00134692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34692" w:rsidRP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34692" w:rsidRPr="00134692" w:rsidRDefault="00134692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34692" w:rsidRPr="00134692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10 0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34692" w:rsidRPr="00134692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10 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4692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34692" w:rsidRPr="00FB1BBA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:rsidR="00134692" w:rsidRPr="00E52075" w:rsidRDefault="0013469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34692" w:rsidRDefault="00134692" w:rsidP="00134692">
            <w:pPr>
              <w:spacing w:line="216" w:lineRule="auto"/>
              <w:jc w:val="both"/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Контрольное событие № 1</w:t>
            </w:r>
          </w:p>
          <w:p w:rsidR="00134692" w:rsidRPr="00E52075" w:rsidRDefault="001704E8" w:rsidP="001704E8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е</w:t>
            </w:r>
            <w:r w:rsidRPr="001704E8">
              <w:rPr>
                <w:color w:val="000000" w:themeColor="text1"/>
              </w:rPr>
              <w:t>монт</w:t>
            </w:r>
            <w:r>
              <w:rPr>
                <w:color w:val="000000" w:themeColor="text1"/>
              </w:rPr>
              <w:t xml:space="preserve">ированный </w:t>
            </w:r>
            <w:r w:rsidRPr="001704E8">
              <w:rPr>
                <w:color w:val="000000" w:themeColor="text1"/>
              </w:rPr>
              <w:t>участ</w:t>
            </w:r>
            <w:r>
              <w:rPr>
                <w:color w:val="000000" w:themeColor="text1"/>
              </w:rPr>
              <w:t>ок</w:t>
            </w:r>
            <w:r w:rsidRPr="001704E8">
              <w:rPr>
                <w:color w:val="000000" w:themeColor="text1"/>
              </w:rPr>
              <w:t xml:space="preserve"> подземной тепловой сети от ввода в котельную «Сельхозтехникум» до ТК (ул. О. Мальцевой, д. 76) с. Выльгорт</w:t>
            </w:r>
          </w:p>
        </w:tc>
        <w:tc>
          <w:tcPr>
            <w:tcW w:w="1562" w:type="dxa"/>
            <w:shd w:val="clear" w:color="auto" w:fill="auto"/>
          </w:tcPr>
          <w:p w:rsidR="00134692" w:rsidRPr="007E489F" w:rsidRDefault="00902F11" w:rsidP="00195301">
            <w:pPr>
              <w:rPr>
                <w:color w:val="000000" w:themeColor="text1"/>
              </w:rPr>
            </w:pPr>
            <w:r w:rsidRPr="00902F11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34692" w:rsidRDefault="00902F11" w:rsidP="00195301">
            <w:pPr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34692" w:rsidRPr="007163CA" w:rsidRDefault="00902F11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34692" w:rsidRP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34692" w:rsidRPr="00134692" w:rsidRDefault="00902F11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34692" w:rsidRPr="00134692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10 0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34692" w:rsidRPr="00134692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10 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4692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A24DCE" w:rsidRPr="00FB1BBA" w:rsidTr="007E628A">
        <w:trPr>
          <w:trHeight w:val="325"/>
          <w:jc w:val="center"/>
        </w:trPr>
        <w:tc>
          <w:tcPr>
            <w:tcW w:w="576" w:type="dxa"/>
            <w:shd w:val="clear" w:color="auto" w:fill="auto"/>
          </w:tcPr>
          <w:p w:rsidR="00A24DCE" w:rsidRPr="001D36B6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A24DCE" w:rsidRPr="00E52075" w:rsidRDefault="00A24DCE" w:rsidP="00A24DCE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дача 2. </w:t>
            </w:r>
            <w:r w:rsidRPr="00A24DCE">
              <w:rPr>
                <w:color w:val="000000" w:themeColor="text1"/>
                <w:lang w:eastAsia="ru-RU"/>
              </w:rPr>
              <w:t>Развитие инфраст</w:t>
            </w:r>
            <w:r>
              <w:rPr>
                <w:color w:val="000000" w:themeColor="text1"/>
                <w:lang w:eastAsia="ru-RU"/>
              </w:rPr>
              <w:t>р</w:t>
            </w:r>
            <w:r w:rsidRPr="00A24DCE">
              <w:rPr>
                <w:color w:val="000000" w:themeColor="text1"/>
                <w:lang w:eastAsia="ru-RU"/>
              </w:rPr>
              <w:t>уктуры водоснабжения, водоотведения и очистки сточных вод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 w:rsidR="002B4C55">
              <w:rPr>
                <w:b/>
                <w:color w:val="000000" w:themeColor="text1"/>
              </w:rPr>
              <w:t>1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Основное мероприятие</w:t>
            </w:r>
          </w:p>
          <w:p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902F1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902F11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2B4C55" w:rsidP="001704E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.1.</w:t>
            </w:r>
            <w:r w:rsidR="001704E8">
              <w:rPr>
                <w:b/>
                <w:color w:val="000000" w:themeColor="text1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Реализация народных проектов, прошедших отбор в рамках проекта "Народный бюджет"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E52075" w:rsidRDefault="007163CA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163CA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902F1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11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195301" w:rsidRPr="002B4C5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2B4C55">
              <w:rPr>
                <w:color w:val="000000" w:themeColor="text1"/>
              </w:rPr>
              <w:t>Подписанное соглашение с Минэнерго в рамках проекта «Народный бюджет»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</w:t>
            </w:r>
            <w:r w:rsidRPr="007E489F">
              <w:rPr>
                <w:color w:val="000000" w:themeColor="text1"/>
              </w:rPr>
              <w:lastRenderedPageBreak/>
              <w:t>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01.11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 w:rsidR="002B4C55">
              <w:rPr>
                <w:b/>
                <w:color w:val="000000" w:themeColor="text1"/>
              </w:rPr>
              <w:t>3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</w:t>
            </w:r>
            <w:r w:rsidR="00195301" w:rsidRPr="00E52075">
              <w:rPr>
                <w:b/>
                <w:color w:val="000000" w:themeColor="text1"/>
              </w:rPr>
              <w:t>ероприятие:</w:t>
            </w:r>
          </w:p>
          <w:p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</w:t>
            </w:r>
            <w:r w:rsidR="007E628A">
              <w:rPr>
                <w:color w:val="000000" w:themeColor="text1"/>
              </w:rPr>
              <w:t xml:space="preserve"> </w:t>
            </w:r>
            <w:r w:rsidRPr="00A24DCE">
              <w:rPr>
                <w:color w:val="000000" w:themeColor="text1"/>
              </w:rPr>
              <w:t>обеспечивающей энергосбережение и повышение энергетической эффективности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E52075" w:rsidRDefault="007163CA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163CA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7B53FF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</w:t>
            </w:r>
            <w:r w:rsidR="009A55A5">
              <w:rPr>
                <w:color w:val="000000" w:themeColor="text1"/>
                <w:lang w:eastAsia="ru-RU"/>
              </w:rPr>
              <w:t>3</w:t>
            </w:r>
            <w:r>
              <w:rPr>
                <w:color w:val="000000" w:themeColor="text1"/>
                <w:lang w:eastAsia="ru-RU"/>
              </w:rPr>
              <w:t>.201</w:t>
            </w:r>
            <w:r w:rsidR="009A55A5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31.12.201</w:t>
            </w:r>
            <w:r w:rsidR="009A55A5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9A55A5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 0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 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704E8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704E8" w:rsidRDefault="001704E8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3.5</w:t>
            </w:r>
          </w:p>
        </w:tc>
        <w:tc>
          <w:tcPr>
            <w:tcW w:w="3020" w:type="dxa"/>
            <w:shd w:val="clear" w:color="auto" w:fill="auto"/>
          </w:tcPr>
          <w:p w:rsidR="001704E8" w:rsidRDefault="001704E8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</w:t>
            </w:r>
          </w:p>
          <w:p w:rsidR="001704E8" w:rsidRPr="001704E8" w:rsidRDefault="001704E8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нструкция водоочистной станции в с. Пажга</w:t>
            </w:r>
          </w:p>
        </w:tc>
        <w:tc>
          <w:tcPr>
            <w:tcW w:w="1562" w:type="dxa"/>
            <w:shd w:val="clear" w:color="auto" w:fill="auto"/>
          </w:tcPr>
          <w:p w:rsidR="001704E8" w:rsidRPr="007E489F" w:rsidRDefault="001704E8" w:rsidP="00195301">
            <w:pPr>
              <w:rPr>
                <w:color w:val="000000" w:themeColor="text1"/>
              </w:rPr>
            </w:pPr>
            <w:r w:rsidRPr="001704E8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704E8" w:rsidRDefault="001704E8" w:rsidP="00195301">
            <w:pPr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704E8" w:rsidRPr="007163CA" w:rsidRDefault="001704E8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1704E8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704E8" w:rsidRDefault="001704E8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01.03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704E8" w:rsidRPr="00E52075" w:rsidRDefault="001704E8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704E8" w:rsidRDefault="001704E8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 0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704E8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704E8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704E8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 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704E8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E8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704E8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704E8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704E8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704E8" w:rsidRDefault="001704E8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704E8" w:rsidRDefault="001704E8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704E8">
              <w:rPr>
                <w:color w:val="000000" w:themeColor="text1"/>
              </w:rPr>
              <w:t>Контрольное событие № 1</w:t>
            </w:r>
          </w:p>
          <w:p w:rsidR="001704E8" w:rsidRPr="001704E8" w:rsidRDefault="001704E8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</w:t>
            </w:r>
            <w:r w:rsidRPr="001704E8">
              <w:rPr>
                <w:color w:val="000000" w:themeColor="text1"/>
              </w:rPr>
              <w:t>водоочистной станции в с. Пажга</w:t>
            </w:r>
          </w:p>
        </w:tc>
        <w:tc>
          <w:tcPr>
            <w:tcW w:w="1562" w:type="dxa"/>
            <w:shd w:val="clear" w:color="auto" w:fill="auto"/>
          </w:tcPr>
          <w:p w:rsidR="001704E8" w:rsidRPr="007E489F" w:rsidRDefault="001704E8" w:rsidP="00195301">
            <w:pPr>
              <w:rPr>
                <w:color w:val="000000" w:themeColor="text1"/>
              </w:rPr>
            </w:pPr>
            <w:r w:rsidRPr="001704E8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704E8" w:rsidRDefault="001704E8" w:rsidP="00195301">
            <w:pPr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704E8" w:rsidRPr="007163CA" w:rsidRDefault="001704E8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1704E8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704E8" w:rsidRDefault="001704E8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01.03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704E8" w:rsidRPr="00E52075" w:rsidRDefault="001704E8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704E8" w:rsidRDefault="001704E8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4 0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704E8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704E8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704E8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4 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704E8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E8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704E8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704E8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902F1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902F11" w:rsidRDefault="00902F11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3.6</w:t>
            </w:r>
          </w:p>
        </w:tc>
        <w:tc>
          <w:tcPr>
            <w:tcW w:w="3020" w:type="dxa"/>
            <w:shd w:val="clear" w:color="auto" w:fill="auto"/>
          </w:tcPr>
          <w:p w:rsidR="00902F11" w:rsidRDefault="00902F1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роприятие </w:t>
            </w:r>
          </w:p>
          <w:p w:rsidR="00902F11" w:rsidRPr="00902F11" w:rsidRDefault="00902F1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902F11">
              <w:rPr>
                <w:color w:val="000000" w:themeColor="text1"/>
              </w:rPr>
              <w:t>Реконструкция канализационно-очистной станции в с. Пажга</w:t>
            </w:r>
          </w:p>
        </w:tc>
        <w:tc>
          <w:tcPr>
            <w:tcW w:w="1562" w:type="dxa"/>
            <w:shd w:val="clear" w:color="auto" w:fill="auto"/>
          </w:tcPr>
          <w:p w:rsidR="00902F11" w:rsidRPr="007E489F" w:rsidRDefault="00902F11" w:rsidP="00195301">
            <w:pPr>
              <w:rPr>
                <w:color w:val="000000" w:themeColor="text1"/>
              </w:rPr>
            </w:pPr>
            <w:r w:rsidRPr="00902F11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902F11" w:rsidRDefault="00902F11" w:rsidP="0019530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902F11" w:rsidRPr="007163CA" w:rsidRDefault="00902F1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902F11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02F11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3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902F11" w:rsidRPr="00E52075" w:rsidRDefault="00902F11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1</w:t>
            </w:r>
            <w:r w:rsidR="009A55A5">
              <w:rPr>
                <w:color w:val="000000" w:themeColor="text1"/>
                <w:lang w:eastAsia="ru-RU"/>
              </w:rPr>
              <w:t>2</w:t>
            </w:r>
            <w:r>
              <w:rPr>
                <w:color w:val="000000" w:themeColor="text1"/>
                <w:lang w:eastAsia="ru-RU"/>
              </w:rPr>
              <w:t>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902F11" w:rsidRDefault="001704E8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 0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902F11" w:rsidRPr="00E52075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902F11" w:rsidRPr="00E52075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02F11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 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902F11" w:rsidRPr="00E52075" w:rsidRDefault="00D35BE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02F11" w:rsidRPr="00E52075" w:rsidRDefault="00D35BE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902F11" w:rsidRPr="00E52075" w:rsidRDefault="00D35BE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902F1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D35BE9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D35BE9" w:rsidRDefault="00D35BE9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D35BE9" w:rsidRDefault="00D35BE9" w:rsidP="00D35BE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D35BE9">
              <w:rPr>
                <w:color w:val="000000" w:themeColor="text1"/>
              </w:rPr>
              <w:t>Контрольное событие № 1</w:t>
            </w:r>
          </w:p>
          <w:p w:rsidR="00D35BE9" w:rsidRPr="00D35BE9" w:rsidRDefault="00D35BE9" w:rsidP="00D35BE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уск канализационно-очистной станции в с. Пажга, м. ПМК</w:t>
            </w:r>
          </w:p>
          <w:p w:rsidR="00D35BE9" w:rsidRDefault="00D35BE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</w:p>
          <w:p w:rsidR="00D35BE9" w:rsidRDefault="00D35BE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</w:p>
          <w:p w:rsidR="00D35BE9" w:rsidRDefault="00D35BE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</w:p>
          <w:p w:rsidR="00D35BE9" w:rsidRDefault="00D35BE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</w:tcPr>
          <w:p w:rsidR="00D35BE9" w:rsidRPr="00902F11" w:rsidRDefault="00D35BE9" w:rsidP="00195301">
            <w:pPr>
              <w:rPr>
                <w:color w:val="000000" w:themeColor="text1"/>
              </w:rPr>
            </w:pPr>
            <w:r w:rsidRPr="00D35BE9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D35BE9" w:rsidRDefault="00D35BE9" w:rsidP="00195301">
            <w:pPr>
              <w:rPr>
                <w:color w:val="000000" w:themeColor="text1"/>
                <w:lang w:eastAsia="ru-RU"/>
              </w:rPr>
            </w:pPr>
            <w:r w:rsidRPr="00D35BE9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D35BE9" w:rsidRPr="00902F11" w:rsidRDefault="00D35BE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D35BE9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35BE9" w:rsidRDefault="00D35BE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D35BE9">
              <w:rPr>
                <w:color w:val="000000" w:themeColor="text1"/>
                <w:lang w:eastAsia="ru-RU"/>
              </w:rPr>
              <w:t>01.03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35BE9" w:rsidRDefault="00D35BE9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D35BE9">
              <w:rPr>
                <w:color w:val="000000" w:themeColor="text1"/>
                <w:lang w:eastAsia="ru-RU"/>
              </w:rPr>
              <w:t>01.1</w:t>
            </w:r>
            <w:r w:rsidR="009A55A5">
              <w:rPr>
                <w:color w:val="000000" w:themeColor="text1"/>
                <w:lang w:eastAsia="ru-RU"/>
              </w:rPr>
              <w:t>2</w:t>
            </w:r>
            <w:r w:rsidRPr="00D35BE9">
              <w:rPr>
                <w:color w:val="000000" w:themeColor="text1"/>
                <w:lang w:eastAsia="ru-RU"/>
              </w:rPr>
              <w:t>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D35BE9" w:rsidRDefault="001704E8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5 0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D35BE9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35BE9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35BE9" w:rsidRDefault="001704E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704E8">
              <w:rPr>
                <w:color w:val="000000" w:themeColor="text1"/>
                <w:lang w:eastAsia="ru-RU"/>
              </w:rPr>
              <w:t>5 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35BE9" w:rsidRDefault="00D35BE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5BE9" w:rsidRDefault="00D35BE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35BE9" w:rsidRDefault="00D35BE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D35BE9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A13EF1" w:rsidRPr="00FB1BBA" w:rsidTr="007E628A">
        <w:trPr>
          <w:trHeight w:val="412"/>
          <w:jc w:val="center"/>
        </w:trPr>
        <w:tc>
          <w:tcPr>
            <w:tcW w:w="576" w:type="dxa"/>
            <w:shd w:val="clear" w:color="auto" w:fill="auto"/>
          </w:tcPr>
          <w:p w:rsidR="00A13EF1" w:rsidRPr="001D36B6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A13EF1" w:rsidRPr="00E52075" w:rsidRDefault="00A13EF1" w:rsidP="007E628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дача 4. </w:t>
            </w:r>
            <w:r w:rsidRPr="00A13EF1">
              <w:rPr>
                <w:color w:val="000000" w:themeColor="text1"/>
                <w:lang w:eastAsia="ru-RU"/>
              </w:rPr>
              <w:t>Содействие в обеспечении граждан твердым топливом поставщиками, работающим по договорам</w:t>
            </w:r>
          </w:p>
        </w:tc>
      </w:tr>
      <w:tr w:rsidR="00195301" w:rsidRPr="00FB1BBA" w:rsidTr="009A55A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195301">
              <w:rPr>
                <w:b/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</w:p>
          <w:p w:rsidR="00195301" w:rsidRPr="00E52075" w:rsidRDefault="00A13EF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13EF1">
              <w:rPr>
                <w:color w:val="000000" w:themeColor="text1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7E489F">
            <w:r w:rsidRPr="007E489F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7163C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9A55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9A55A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9A55A5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9A55A5" w:rsidP="009A55A5">
            <w:pPr>
              <w:jc w:val="center"/>
            </w:pPr>
            <w:r>
              <w:rPr>
                <w:color w:val="000000" w:themeColor="text1"/>
                <w:lang w:eastAsia="ru-RU"/>
              </w:rPr>
              <w:t>11 148,9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9A55A5" w:rsidP="009A55A5">
            <w:pPr>
              <w:jc w:val="center"/>
            </w:pPr>
            <w:r>
              <w:rPr>
                <w:color w:val="000000" w:themeColor="text1"/>
                <w:lang w:eastAsia="ru-RU"/>
              </w:rPr>
              <w:t>11 148,9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9A55A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.1.1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:rsidR="00195301" w:rsidRPr="00E52075" w:rsidRDefault="00A13EF1" w:rsidP="00A13EF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усмотрение денежных средств для в</w:t>
            </w:r>
            <w:r w:rsidRPr="00A13EF1">
              <w:rPr>
                <w:color w:val="000000" w:themeColor="text1"/>
                <w:lang w:eastAsia="ru-RU"/>
              </w:rPr>
              <w:t>озмещени</w:t>
            </w:r>
            <w:r>
              <w:rPr>
                <w:color w:val="000000" w:themeColor="text1"/>
                <w:lang w:eastAsia="ru-RU"/>
              </w:rPr>
              <w:t>я</w:t>
            </w:r>
            <w:r w:rsidRPr="00A13EF1">
              <w:rPr>
                <w:color w:val="000000" w:themeColor="text1"/>
                <w:lang w:eastAsia="ru-RU"/>
              </w:rPr>
              <w:t xml:space="preserve"> убытков, возникающих в результате государственного регулирования цен на топливо твердое, реализуемое гражданам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7E489F">
            <w:r w:rsidRPr="007E489F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9A55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9A55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9A55A5" w:rsidP="009A55A5">
            <w:pPr>
              <w:jc w:val="center"/>
            </w:pPr>
            <w:r w:rsidRPr="009A55A5">
              <w:rPr>
                <w:color w:val="000000" w:themeColor="text1"/>
                <w:lang w:eastAsia="ru-RU"/>
              </w:rPr>
              <w:t>11 148,9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9A55A5" w:rsidP="009A55A5">
            <w:pPr>
              <w:jc w:val="center"/>
            </w:pPr>
            <w:r w:rsidRPr="009A55A5">
              <w:rPr>
                <w:color w:val="000000" w:themeColor="text1"/>
                <w:lang w:eastAsia="ru-RU"/>
              </w:rPr>
              <w:t>11 148,9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9A55A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195301" w:rsidRPr="00A13EF1" w:rsidRDefault="00A13EF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денежных средств организациям, предоставляющим твердое топливо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7E489F">
            <w:r w:rsidRPr="007E489F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9A55A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 w:rsidR="009A55A5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9A55A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9A55A5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9A55A5" w:rsidP="009A55A5">
            <w:pPr>
              <w:jc w:val="center"/>
            </w:pPr>
            <w:r w:rsidRPr="009A55A5">
              <w:rPr>
                <w:color w:val="000000" w:themeColor="text1"/>
                <w:lang w:eastAsia="ru-RU"/>
              </w:rPr>
              <w:t>11 148,9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9A55A5" w:rsidP="009A55A5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9A55A5" w:rsidP="009A55A5">
            <w:pPr>
              <w:jc w:val="center"/>
            </w:pPr>
            <w:r w:rsidRPr="009A55A5">
              <w:rPr>
                <w:color w:val="000000" w:themeColor="text1"/>
                <w:lang w:eastAsia="ru-RU"/>
              </w:rPr>
              <w:t>11 148,9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9A55A5" w:rsidP="009A55A5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A13EF1" w:rsidRPr="00FB1BBA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13EF1" w:rsidRPr="00E52075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A13EF1" w:rsidRDefault="00A13EF1" w:rsidP="00195301">
            <w:r>
              <w:t xml:space="preserve">Задача 5. </w:t>
            </w:r>
            <w:r w:rsidRPr="00A13EF1">
              <w:t>Обеспечение населенных пунктов муниципального района современной документацией, картографической информацией, информацией о территориальном планировании и градостроительном развития, и на их основе, нормативными правовыми актами по градостроительному регулированию застройки сельских поселений</w:t>
            </w:r>
          </w:p>
        </w:tc>
      </w:tr>
      <w:tr w:rsidR="00195301" w:rsidRPr="00FB1BBA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5.1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A13EF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Основное м</w:t>
            </w:r>
            <w:r w:rsidR="00195301" w:rsidRPr="00E52075">
              <w:rPr>
                <w:b/>
                <w:color w:val="000000" w:themeColor="text1"/>
                <w:lang w:eastAsia="ru-RU"/>
              </w:rPr>
              <w:t>ероприятие</w:t>
            </w:r>
          </w:p>
          <w:p w:rsidR="00195301" w:rsidRPr="00E52075" w:rsidRDefault="00A13EF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13EF1">
              <w:rPr>
                <w:color w:val="000000" w:themeColor="text1"/>
                <w:lang w:eastAsia="ru-RU"/>
              </w:rPr>
              <w:t>Разработка генеральных планов и правил землепользования и застройки</w:t>
            </w:r>
          </w:p>
        </w:tc>
        <w:tc>
          <w:tcPr>
            <w:tcW w:w="1562" w:type="dxa"/>
            <w:shd w:val="clear" w:color="auto" w:fill="auto"/>
            <w:noWrap/>
          </w:tcPr>
          <w:p w:rsidR="00195301" w:rsidRDefault="003F5DB3" w:rsidP="00195301">
            <w:r w:rsidRPr="003F5DB3"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  <w:noWrap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правление архитектуры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2B4C55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5.1.</w:t>
            </w:r>
            <w:r w:rsidR="003F5DB3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195301" w:rsidRPr="00A13EF1" w:rsidRDefault="00A13EF1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A13EF1">
              <w:rPr>
                <w:b/>
                <w:color w:val="000000" w:themeColor="text1"/>
              </w:rPr>
              <w:t>Мероприятие</w:t>
            </w:r>
          </w:p>
          <w:p w:rsidR="00A13EF1" w:rsidRDefault="00A13EF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A13EF1">
              <w:rPr>
                <w:color w:val="000000" w:themeColor="text1"/>
              </w:rPr>
              <w:t>Разработка местных нормативов градостроительного проектирования сельских поселений на территории муниципального района "Сыктывдинский"</w:t>
            </w:r>
          </w:p>
          <w:p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:rsidR="003F5DB3" w:rsidRPr="00A13EF1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  <w:noWrap/>
          </w:tcPr>
          <w:p w:rsidR="00195301" w:rsidRDefault="003F5DB3" w:rsidP="00195301">
            <w:r w:rsidRPr="003F5DB3">
              <w:rPr>
                <w:color w:val="000000" w:themeColor="text1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  <w:noWrap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 w:rsidRPr="007E489F">
              <w:rPr>
                <w:color w:val="000000" w:themeColor="text1"/>
                <w:lang w:eastAsia="ru-RU"/>
              </w:rPr>
              <w:t>Управление архитектуры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2</w:t>
            </w:r>
          </w:p>
          <w:p w:rsidR="00195301" w:rsidRPr="00A13EF1" w:rsidRDefault="00A13EF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13EF1">
              <w:rPr>
                <w:color w:val="000000" w:themeColor="text1"/>
                <w:lang w:eastAsia="ru-RU"/>
              </w:rPr>
              <w:t>Наличие местных нормативов градостроительного проектирования сельских поселений на территории муниципального района "Сыктывдинский"</w:t>
            </w:r>
          </w:p>
        </w:tc>
        <w:tc>
          <w:tcPr>
            <w:tcW w:w="1562" w:type="dxa"/>
            <w:shd w:val="clear" w:color="auto" w:fill="auto"/>
            <w:noWrap/>
          </w:tcPr>
          <w:p w:rsidR="00195301" w:rsidRDefault="003F5DB3" w:rsidP="00195301">
            <w:r w:rsidRPr="003F5DB3">
              <w:rPr>
                <w:color w:val="000000" w:themeColor="text1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  <w:noWrap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 w:rsidRPr="007E489F">
              <w:rPr>
                <w:color w:val="000000" w:themeColor="text1"/>
                <w:lang w:eastAsia="ru-RU"/>
              </w:rPr>
              <w:t>Управление архитектуры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A13EF1" w:rsidRPr="00FB1BBA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13EF1" w:rsidRPr="001D36B6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A13EF1" w:rsidRDefault="00A13EF1" w:rsidP="00195301">
            <w:pPr>
              <w:rPr>
                <w:b/>
                <w:color w:val="000000" w:themeColor="text1"/>
                <w:lang w:eastAsia="ru-RU"/>
              </w:rPr>
            </w:pPr>
            <w:r w:rsidRPr="00A13EF1">
              <w:rPr>
                <w:b/>
                <w:color w:val="000000" w:themeColor="text1"/>
                <w:lang w:eastAsia="ru-RU"/>
              </w:rPr>
              <w:t>Подпрограмма 2. "Энергосбережение и повышение энергоэффективности в МО МР "Сыктывдинский"</w:t>
            </w:r>
          </w:p>
          <w:p w:rsidR="00A13EF1" w:rsidRPr="00A13EF1" w:rsidRDefault="00A13EF1" w:rsidP="006269A5">
            <w:pPr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 xml:space="preserve">Цель </w:t>
            </w:r>
            <w:r w:rsidR="006269A5">
              <w:rPr>
                <w:b/>
                <w:color w:val="000000" w:themeColor="text1"/>
                <w:lang w:eastAsia="ru-RU"/>
              </w:rPr>
              <w:t>подпрограммы 2 - П</w:t>
            </w:r>
            <w:r w:rsidR="006269A5" w:rsidRPr="006269A5">
              <w:rPr>
                <w:b/>
                <w:color w:val="000000" w:themeColor="text1"/>
                <w:lang w:eastAsia="ru-RU"/>
              </w:rPr>
              <w:t>овышение рационального использования энергетических ресурсов и энергетической эффективности в муниципальном       районе «Сыктывдинский».</w:t>
            </w:r>
          </w:p>
        </w:tc>
      </w:tr>
      <w:tr w:rsidR="006269A5" w:rsidRPr="00FB1BBA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269A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6269A5" w:rsidRPr="009E3822" w:rsidRDefault="006269A5" w:rsidP="007E489F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дача 1. </w:t>
            </w:r>
            <w:r w:rsidRPr="006269A5">
              <w:rPr>
                <w:color w:val="000000" w:themeColor="text1"/>
                <w:lang w:eastAsia="ru-RU"/>
              </w:rPr>
              <w:t>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, администраций сельских поселении, бюджетных учреждений</w:t>
            </w:r>
          </w:p>
        </w:tc>
      </w:tr>
      <w:tr w:rsidR="00195301" w:rsidRPr="00FB1BBA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</w:t>
            </w:r>
          </w:p>
          <w:p w:rsidR="00195301" w:rsidRPr="00E5207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6269A5">
              <w:rPr>
                <w:color w:val="000000" w:themeColor="text1"/>
              </w:rPr>
              <w:t>внедрение энергосберегающих технологий, оборудования и материалов в бюджетной сфере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 w:rsidR="003F5DB3">
              <w:rPr>
                <w:color w:val="000000" w:themeColor="text1"/>
              </w:rPr>
              <w:t>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3F5DB3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  <w:r w:rsidR="00195301" w:rsidRPr="00E52075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t>7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7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195301" w:rsidRPr="00FB1BBA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 w:rsidRPr="001D36B6">
              <w:rPr>
                <w:b/>
                <w:color w:val="000000" w:themeColor="text1"/>
              </w:rPr>
              <w:lastRenderedPageBreak/>
              <w:t>1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lastRenderedPageBreak/>
              <w:t>Мероприятие:</w:t>
            </w:r>
          </w:p>
          <w:p w:rsidR="00195301" w:rsidRPr="00E5207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ение работ по замене оконных блоков их профилей ПВХ в здании администраци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lastRenderedPageBreak/>
              <w:t xml:space="preserve">Заместитель </w:t>
            </w:r>
            <w:r w:rsidRPr="007E489F">
              <w:rPr>
                <w:color w:val="000000" w:themeColor="text1"/>
              </w:rPr>
              <w:lastRenderedPageBreak/>
              <w:t>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 xml:space="preserve">Экономия энергетических </w:t>
            </w:r>
            <w:r w:rsidRPr="007163CA">
              <w:rPr>
                <w:color w:val="000000" w:themeColor="text1"/>
                <w:lang w:eastAsia="ru-RU"/>
              </w:rPr>
              <w:lastRenderedPageBreak/>
              <w:t>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</w:t>
            </w:r>
            <w:r w:rsidR="003F5DB3">
              <w:rPr>
                <w:color w:val="000000" w:themeColor="text1"/>
              </w:rPr>
              <w:t>5.</w:t>
            </w:r>
            <w:r w:rsidR="003F5DB3">
              <w:rPr>
                <w:color w:val="000000" w:themeColor="text1"/>
              </w:rPr>
              <w:lastRenderedPageBreak/>
              <w:t>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3F5DB3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1.10</w:t>
            </w:r>
            <w:r w:rsidR="00195301" w:rsidRPr="00E52075">
              <w:rPr>
                <w:color w:val="000000" w:themeColor="text1"/>
              </w:rPr>
              <w:t>.</w:t>
            </w:r>
            <w:r w:rsidR="00195301" w:rsidRPr="00E52075">
              <w:rPr>
                <w:color w:val="000000" w:themeColor="text1"/>
              </w:rPr>
              <w:lastRenderedPageBreak/>
              <w:t>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lastRenderedPageBreak/>
              <w:t>7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7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195301" w:rsidRPr="00FB1BBA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195301" w:rsidRPr="00E5207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замененных окон в здании </w:t>
            </w:r>
            <w:r w:rsidRPr="006269A5">
              <w:rPr>
                <w:color w:val="000000" w:themeColor="text1"/>
              </w:rPr>
              <w:t>администраци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 w:rsidR="003F5DB3">
              <w:rPr>
                <w:color w:val="000000" w:themeColor="text1"/>
              </w:rPr>
              <w:t>5</w:t>
            </w:r>
            <w:r w:rsidRPr="00E52075">
              <w:rPr>
                <w:color w:val="000000" w:themeColor="text1"/>
              </w:rPr>
              <w:t>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3F5DB3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7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7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6609F5" w:rsidRPr="00FB1BBA" w:rsidTr="00C83605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6609F5" w:rsidRPr="00E52075" w:rsidRDefault="006609F5" w:rsidP="00C83605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 xml:space="preserve">Подпрограмм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E52075">
              <w:rPr>
                <w:b/>
                <w:color w:val="000000" w:themeColor="text1"/>
                <w:lang w:eastAsia="ru-RU"/>
              </w:rPr>
              <w:t xml:space="preserve"> «</w:t>
            </w:r>
            <w:r>
              <w:rPr>
                <w:b/>
                <w:color w:val="000000" w:themeColor="text1"/>
                <w:lang w:eastAsia="ru-RU"/>
              </w:rPr>
              <w:t>Переселение граждан из аварийного и ветхого жилья, проживающих на территории МО МР «Сыктывдинский».</w:t>
            </w:r>
          </w:p>
        </w:tc>
      </w:tr>
      <w:tr w:rsidR="006609F5" w:rsidRPr="00FB1BBA" w:rsidTr="00C83605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6609F5" w:rsidRPr="00E52075" w:rsidRDefault="006609F5" w:rsidP="00C83605">
            <w:pPr>
              <w:pStyle w:val="afc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DB1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еления  граждан  из  аварийных многоквартирных   домов, путем предоставления  жилых  помещений   в новых  построенных многоквартирных   домах   </w:t>
            </w:r>
          </w:p>
        </w:tc>
      </w:tr>
      <w:tr w:rsidR="006609F5" w:rsidRPr="00FB1BBA" w:rsidTr="00C83605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6609F5" w:rsidRPr="00E52075" w:rsidRDefault="006609F5" w:rsidP="00C83605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</w:t>
            </w:r>
            <w:r w:rsidR="00AA7C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граммы 3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строительство жилья для переселения граждан  из  аварийного жилищного фонда, отвечающего комфортностью и безопасностью условий для проживания граждан;2) ликвидация  освободившегося  аварийного  жилищного фонда;</w:t>
            </w:r>
          </w:p>
        </w:tc>
      </w:tr>
      <w:tr w:rsidR="006609F5" w:rsidRPr="00FB1BBA" w:rsidTr="008A3794">
        <w:trPr>
          <w:trHeight w:val="1719"/>
          <w:jc w:val="center"/>
        </w:trPr>
        <w:tc>
          <w:tcPr>
            <w:tcW w:w="576" w:type="dxa"/>
            <w:shd w:val="clear" w:color="auto" w:fill="auto"/>
          </w:tcPr>
          <w:p w:rsidR="006609F5" w:rsidRPr="00E52075" w:rsidRDefault="006609F5" w:rsidP="00AA7C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</w:t>
            </w:r>
            <w:r w:rsidR="00AA7C40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6609F5" w:rsidRPr="00321475" w:rsidRDefault="006609F5" w:rsidP="00C8360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21475">
              <w:rPr>
                <w:rFonts w:ascii="Times New Roman" w:hAnsi="Times New Roman" w:cs="Times New Roman"/>
                <w:b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09F5" w:rsidRPr="00321475" w:rsidRDefault="00AA7C40" w:rsidP="00C83605">
            <w:pPr>
              <w:pStyle w:val="ConsPlusCell"/>
              <w:rPr>
                <w:rFonts w:ascii="Times New Roman" w:hAnsi="Times New Roman" w:cs="Times New Roman"/>
              </w:rPr>
            </w:pPr>
            <w:r w:rsidRPr="00AA7C40">
              <w:rPr>
                <w:rFonts w:ascii="Times New Roman" w:hAnsi="Times New Roman" w:cs="Times New Roman"/>
              </w:rPr>
              <w:t xml:space="preserve">Приобретение  жилых помещений (квартир) у застройщика, лиц, не являющихся застройщиками, для переселения граждан из аварийного жилищного фонда в Сыктывдинском районе посредством купли-продажи помещения в строящемся или введенном в эксплуатацию многоквартирном доме </w:t>
            </w:r>
          </w:p>
          <w:p w:rsidR="006609F5" w:rsidRPr="00321475" w:rsidRDefault="006609F5" w:rsidP="00C8360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609F5" w:rsidRPr="00321475" w:rsidRDefault="006609F5" w:rsidP="00C8360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609F5" w:rsidRPr="00321475" w:rsidRDefault="006609F5" w:rsidP="00C83605">
            <w:pPr>
              <w:pStyle w:val="ConsPlusCell"/>
              <w:rPr>
                <w:rFonts w:ascii="Times New Roman" w:hAnsi="Times New Roman" w:cs="Times New Roman"/>
              </w:rPr>
            </w:pPr>
            <w:r w:rsidRPr="00321475">
              <w:rPr>
                <w:rFonts w:ascii="Times New Roman" w:hAnsi="Times New Roman" w:cs="Times New Roman"/>
              </w:rPr>
              <w:tab/>
            </w:r>
          </w:p>
          <w:p w:rsidR="006609F5" w:rsidRPr="00321475" w:rsidRDefault="006609F5" w:rsidP="00C83605">
            <w:pPr>
              <w:pStyle w:val="ConsPlusCell"/>
              <w:rPr>
                <w:rFonts w:ascii="Times New Roman" w:hAnsi="Times New Roman" w:cs="Times New Roman"/>
              </w:rPr>
            </w:pPr>
            <w:r w:rsidRPr="003214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2" w:type="dxa"/>
            <w:shd w:val="clear" w:color="auto" w:fill="auto"/>
          </w:tcPr>
          <w:p w:rsidR="006609F5" w:rsidRPr="00E52075" w:rsidRDefault="007E489F" w:rsidP="00AA7C40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7E489F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 w:rsidR="00AA7C40">
              <w:rPr>
                <w:color w:val="000000" w:themeColor="text1"/>
              </w:rP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6609F5" w:rsidRPr="003F141C" w:rsidRDefault="007E489F" w:rsidP="00C83605">
            <w:r>
              <w:t>УКС</w:t>
            </w:r>
          </w:p>
        </w:tc>
        <w:tc>
          <w:tcPr>
            <w:tcW w:w="3057" w:type="dxa"/>
            <w:shd w:val="clear" w:color="auto" w:fill="auto"/>
          </w:tcPr>
          <w:p w:rsidR="006609F5" w:rsidRPr="003F141C" w:rsidRDefault="006609F5" w:rsidP="00C83605">
            <w:r w:rsidRPr="002542F7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9F5" w:rsidRPr="00E52075" w:rsidRDefault="006609F5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й кв. </w:t>
            </w:r>
            <w:r w:rsidRPr="00E52075">
              <w:rPr>
                <w:color w:val="000000" w:themeColor="text1"/>
              </w:rPr>
              <w:t>2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:rsidR="006609F5" w:rsidRPr="00E52075" w:rsidRDefault="006609F5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609F5" w:rsidRPr="00E52075" w:rsidRDefault="00083229" w:rsidP="0049451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6609F5" w:rsidRPr="00E52075" w:rsidRDefault="00083229" w:rsidP="00B64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609F5" w:rsidRPr="00E52075" w:rsidRDefault="00083229" w:rsidP="00B64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609F5" w:rsidRPr="00E52075" w:rsidRDefault="00083229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609F5" w:rsidRPr="00E52075" w:rsidRDefault="00083229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6609F5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609F5" w:rsidRPr="00E52075" w:rsidRDefault="006609F5" w:rsidP="00AA7C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 w:rsidR="00AA7C40"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6609F5" w:rsidRPr="006609F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09F5">
              <w:rPr>
                <w:b/>
              </w:rPr>
              <w:t>Мероприятие 1</w:t>
            </w:r>
          </w:p>
          <w:p w:rsidR="00AA7C40" w:rsidRPr="00AA7C40" w:rsidRDefault="00AA7C40" w:rsidP="00AA7C4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готовка технического задания для аукциона на приобретение </w:t>
            </w:r>
            <w:r w:rsidRPr="00AA7C40">
              <w:rPr>
                <w:bCs/>
                <w:color w:val="000000"/>
              </w:rPr>
              <w:t xml:space="preserve">жилых помещений (квартир) у </w:t>
            </w:r>
            <w:r w:rsidRPr="00AA7C40">
              <w:rPr>
                <w:bCs/>
                <w:color w:val="000000"/>
              </w:rPr>
              <w:lastRenderedPageBreak/>
              <w:t xml:space="preserve">застройщика, лиц, не являющихся застройщиками, для переселения граждан из аварийного жилищного фонда в Сыктывдинском районе посредством купли-продажи помещения в строящемся или введенном в эксплуатацию многоквартирном доме </w:t>
            </w:r>
          </w:p>
          <w:p w:rsidR="006609F5" w:rsidRPr="006609F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2" w:type="dxa"/>
            <w:shd w:val="clear" w:color="auto" w:fill="auto"/>
          </w:tcPr>
          <w:p w:rsidR="006609F5" w:rsidRDefault="00AA7C40" w:rsidP="00C83605">
            <w:r w:rsidRPr="00AA7C40">
              <w:rPr>
                <w:color w:val="000000" w:themeColor="text1"/>
              </w:rPr>
              <w:lastRenderedPageBreak/>
              <w:t xml:space="preserve">Заместитель руководителя администрации муниципального района </w:t>
            </w:r>
            <w:r w:rsidRPr="00AA7C40">
              <w:rPr>
                <w:color w:val="000000" w:themeColor="text1"/>
              </w:rPr>
              <w:lastRenderedPageBreak/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6609F5" w:rsidRPr="003F141C" w:rsidRDefault="007E489F" w:rsidP="00C83605">
            <w:r>
              <w:lastRenderedPageBreak/>
              <w:t>УКС</w:t>
            </w:r>
          </w:p>
        </w:tc>
        <w:tc>
          <w:tcPr>
            <w:tcW w:w="3057" w:type="dxa"/>
            <w:shd w:val="clear" w:color="auto" w:fill="auto"/>
          </w:tcPr>
          <w:p w:rsidR="006609F5" w:rsidRPr="003F141C" w:rsidRDefault="006609F5" w:rsidP="00C83605">
            <w:r w:rsidRPr="002542F7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9F5" w:rsidRPr="00E52075" w:rsidRDefault="006609F5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й кв. </w:t>
            </w:r>
            <w:r w:rsidRPr="00E52075">
              <w:rPr>
                <w:color w:val="000000" w:themeColor="text1"/>
              </w:rPr>
              <w:t>2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:rsidR="006609F5" w:rsidRPr="00E52075" w:rsidRDefault="006609F5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609F5" w:rsidRPr="00E52075" w:rsidRDefault="00083229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6609F5" w:rsidRDefault="00083229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609F5" w:rsidRDefault="00083229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6609F5" w:rsidRDefault="00083229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AA7C40" w:rsidRPr="00FB1BBA" w:rsidTr="008525F8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A7C40" w:rsidRPr="001D36B6" w:rsidRDefault="00AA7C40" w:rsidP="00AA7C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AA7C40" w:rsidRDefault="00AA7C40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трольное событие № 1</w:t>
            </w:r>
          </w:p>
          <w:p w:rsidR="00AA7C40" w:rsidRPr="00AA7C40" w:rsidRDefault="00AA7C40" w:rsidP="00AA7C40">
            <w:pPr>
              <w:jc w:val="both"/>
            </w:pPr>
            <w:r>
              <w:t xml:space="preserve">Проведение аукциона на приобретение </w:t>
            </w:r>
            <w:r w:rsidRPr="00AA7C40">
              <w:t xml:space="preserve">жилых помещений (квартир) у застройщика, лиц, не являющихся застройщиками, для переселения граждан из аварийного жилищного фонда в Сыктывдинском районе посредством купли-продажи помещения в строящемся или введенном в эксплуатацию многоквартирном доме </w:t>
            </w:r>
          </w:p>
          <w:p w:rsidR="00AA7C40" w:rsidRPr="00AA7C40" w:rsidRDefault="00AA7C40" w:rsidP="00C836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AA7C40" w:rsidRPr="007E489F" w:rsidRDefault="00AA7C40" w:rsidP="00C83605">
            <w:pPr>
              <w:rPr>
                <w:color w:val="000000" w:themeColor="text1"/>
              </w:rPr>
            </w:pPr>
            <w:r w:rsidRPr="00AA7C40">
              <w:rPr>
                <w:color w:val="000000" w:themeColor="text1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</w:tcPr>
          <w:p w:rsidR="00AA7C40" w:rsidRDefault="00083229" w:rsidP="00C83605">
            <w:r w:rsidRPr="00083229">
              <w:t>УКС</w:t>
            </w:r>
          </w:p>
        </w:tc>
        <w:tc>
          <w:tcPr>
            <w:tcW w:w="3057" w:type="dxa"/>
            <w:shd w:val="clear" w:color="auto" w:fill="auto"/>
          </w:tcPr>
          <w:p w:rsidR="00AA7C40" w:rsidRPr="002542F7" w:rsidRDefault="00083229" w:rsidP="00C83605">
            <w:r w:rsidRPr="00083229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A7C40" w:rsidRDefault="00083229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-й кв. 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083229" w:rsidRPr="00083229" w:rsidRDefault="00083229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4-й кв.</w:t>
            </w:r>
          </w:p>
          <w:p w:rsidR="00AA7C40" w:rsidRDefault="00083229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A7C40" w:rsidRP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A7C40" w:rsidRPr="00E52075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A7C40" w:rsidRP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AA7C40" w:rsidRP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6609F5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609F5" w:rsidRPr="00E52075" w:rsidRDefault="006609F5" w:rsidP="00AA7C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 w:rsidR="00AA7C40">
              <w:rPr>
                <w:b/>
                <w:color w:val="000000" w:themeColor="text1"/>
              </w:rPr>
              <w:t>2.2</w:t>
            </w:r>
          </w:p>
        </w:tc>
        <w:tc>
          <w:tcPr>
            <w:tcW w:w="3020" w:type="dxa"/>
            <w:shd w:val="clear" w:color="auto" w:fill="auto"/>
          </w:tcPr>
          <w:p w:rsidR="006609F5" w:rsidRPr="006609F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09F5">
              <w:rPr>
                <w:b/>
              </w:rPr>
              <w:t>Мероприятие 2</w:t>
            </w:r>
          </w:p>
          <w:p w:rsidR="006609F5" w:rsidRPr="006609F5" w:rsidRDefault="00AA7C40" w:rsidP="00AA7C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/>
                <w:color w:val="000000"/>
              </w:rPr>
              <w:t>Подготовка отчетности о ходе реализации программы переселения граждан из аварийного жилья</w:t>
            </w:r>
          </w:p>
        </w:tc>
        <w:tc>
          <w:tcPr>
            <w:tcW w:w="1562" w:type="dxa"/>
            <w:shd w:val="clear" w:color="auto" w:fill="auto"/>
          </w:tcPr>
          <w:p w:rsidR="006609F5" w:rsidRDefault="00AA7C40" w:rsidP="00C83605">
            <w:r w:rsidRPr="00AA7C40">
              <w:rPr>
                <w:color w:val="000000" w:themeColor="text1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</w:tcPr>
          <w:p w:rsidR="006609F5" w:rsidRPr="003F141C" w:rsidRDefault="007E489F" w:rsidP="00083229">
            <w:r>
              <w:t>УКС</w:t>
            </w:r>
          </w:p>
        </w:tc>
        <w:tc>
          <w:tcPr>
            <w:tcW w:w="3057" w:type="dxa"/>
            <w:shd w:val="clear" w:color="auto" w:fill="auto"/>
          </w:tcPr>
          <w:p w:rsidR="006609F5" w:rsidRPr="003F141C" w:rsidRDefault="006609F5" w:rsidP="00C83605">
            <w:r w:rsidRPr="002542F7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9F5" w:rsidRPr="00E52075" w:rsidRDefault="006609F5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й кв. </w:t>
            </w:r>
            <w:r w:rsidRPr="00E52075">
              <w:rPr>
                <w:color w:val="000000" w:themeColor="text1"/>
              </w:rPr>
              <w:t>2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:rsidR="006609F5" w:rsidRPr="00E52075" w:rsidRDefault="006609F5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609F5" w:rsidRPr="00E52075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6609F5" w:rsidRPr="00E52075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609F5" w:rsidRPr="00E52075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609F5" w:rsidRPr="00E52075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AA7C40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A7C40" w:rsidRPr="001D36B6" w:rsidRDefault="00AA7C40" w:rsidP="00AA7C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AA7C40" w:rsidRDefault="00AA7C40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Контрольное событие № 1 </w:t>
            </w:r>
          </w:p>
          <w:p w:rsidR="00AA7C40" w:rsidRPr="00AA7C40" w:rsidRDefault="00AA7C40" w:rsidP="005C3B9B">
            <w:pPr>
              <w:autoSpaceDE w:val="0"/>
              <w:autoSpaceDN w:val="0"/>
              <w:adjustRightInd w:val="0"/>
              <w:jc w:val="both"/>
            </w:pPr>
            <w:r w:rsidRPr="00AA7C40">
              <w:t xml:space="preserve">Актуализация графика реализации муниципальных адресных программ переселения граждан из аварийного жилищного фонда на </w:t>
            </w:r>
            <w:r w:rsidRPr="00AA7C40">
              <w:lastRenderedPageBreak/>
              <w:t>территории МО МР «Сыктывдинский» на 2019-2024 годы</w:t>
            </w:r>
          </w:p>
        </w:tc>
        <w:tc>
          <w:tcPr>
            <w:tcW w:w="1562" w:type="dxa"/>
            <w:shd w:val="clear" w:color="auto" w:fill="auto"/>
          </w:tcPr>
          <w:p w:rsidR="00AA7C40" w:rsidRPr="00AA7C40" w:rsidRDefault="00AA7C40" w:rsidP="00C83605">
            <w:pPr>
              <w:rPr>
                <w:color w:val="000000" w:themeColor="text1"/>
              </w:rPr>
            </w:pPr>
            <w:r w:rsidRPr="00AA7C40">
              <w:rPr>
                <w:color w:val="000000" w:themeColor="text1"/>
              </w:rPr>
              <w:lastRenderedPageBreak/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</w:tcPr>
          <w:p w:rsidR="00AA7C40" w:rsidRDefault="00083229" w:rsidP="00083229">
            <w:r w:rsidRPr="00083229">
              <w:t>УКС</w:t>
            </w:r>
          </w:p>
        </w:tc>
        <w:tc>
          <w:tcPr>
            <w:tcW w:w="3057" w:type="dxa"/>
            <w:shd w:val="clear" w:color="auto" w:fill="auto"/>
          </w:tcPr>
          <w:p w:rsidR="00AA7C40" w:rsidRPr="002542F7" w:rsidRDefault="00083229" w:rsidP="00C83605">
            <w:r w:rsidRPr="00083229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A7C40" w:rsidRDefault="00083229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-й кв. 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083229" w:rsidRPr="00083229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4-й кв.</w:t>
            </w:r>
          </w:p>
          <w:p w:rsidR="00AA7C40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A7C40" w:rsidRP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A7C40" w:rsidRPr="00E52075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A7C40" w:rsidRP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AA7C40" w:rsidRP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5C3B9B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C3B9B" w:rsidRPr="001D36B6" w:rsidRDefault="005C3B9B" w:rsidP="00AA7C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5C3B9B" w:rsidRDefault="005C3B9B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сновное мероприятие 1.3</w:t>
            </w:r>
          </w:p>
          <w:p w:rsidR="005C3B9B" w:rsidRPr="005C3B9B" w:rsidRDefault="005C3B9B" w:rsidP="005C3B9B">
            <w:pPr>
              <w:autoSpaceDE w:val="0"/>
              <w:autoSpaceDN w:val="0"/>
              <w:adjustRightInd w:val="0"/>
              <w:jc w:val="both"/>
            </w:pPr>
            <w:r>
              <w:t>Выкуп аварийного жилья у собственников</w:t>
            </w:r>
          </w:p>
        </w:tc>
        <w:tc>
          <w:tcPr>
            <w:tcW w:w="1562" w:type="dxa"/>
            <w:shd w:val="clear" w:color="auto" w:fill="auto"/>
          </w:tcPr>
          <w:p w:rsidR="005C3B9B" w:rsidRPr="00AA7C40" w:rsidRDefault="00083229" w:rsidP="00C83605">
            <w:pPr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</w:tcPr>
          <w:p w:rsidR="005C3B9B" w:rsidRDefault="00083229" w:rsidP="00083229">
            <w:r w:rsidRPr="00083229">
              <w:t>УКС</w:t>
            </w:r>
          </w:p>
        </w:tc>
        <w:tc>
          <w:tcPr>
            <w:tcW w:w="3057" w:type="dxa"/>
            <w:shd w:val="clear" w:color="auto" w:fill="auto"/>
          </w:tcPr>
          <w:p w:rsidR="005C3B9B" w:rsidRPr="002542F7" w:rsidRDefault="00083229" w:rsidP="00C83605">
            <w:r w:rsidRPr="00083229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C3B9B" w:rsidRDefault="00083229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-й кв. 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083229" w:rsidRPr="00083229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4-й кв.</w:t>
            </w:r>
          </w:p>
          <w:p w:rsidR="005C3B9B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5C3B9B" w:rsidRP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3B9B" w:rsidRPr="00E52075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C3B9B" w:rsidRP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C3B9B" w:rsidRP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5C3B9B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C3B9B" w:rsidRPr="001D36B6" w:rsidRDefault="005C3B9B" w:rsidP="00AA7C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3.1</w:t>
            </w:r>
          </w:p>
        </w:tc>
        <w:tc>
          <w:tcPr>
            <w:tcW w:w="3020" w:type="dxa"/>
            <w:shd w:val="clear" w:color="auto" w:fill="auto"/>
          </w:tcPr>
          <w:p w:rsidR="005C3B9B" w:rsidRDefault="005C3B9B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5C3B9B" w:rsidRPr="005C3B9B" w:rsidRDefault="005C3B9B" w:rsidP="00C83605">
            <w:pPr>
              <w:autoSpaceDE w:val="0"/>
              <w:autoSpaceDN w:val="0"/>
              <w:adjustRightInd w:val="0"/>
              <w:jc w:val="both"/>
            </w:pPr>
            <w:r w:rsidRPr="005C3B9B">
              <w:t>Подготовка соглашения о выкупе жилого помещения</w:t>
            </w:r>
          </w:p>
        </w:tc>
        <w:tc>
          <w:tcPr>
            <w:tcW w:w="1562" w:type="dxa"/>
            <w:shd w:val="clear" w:color="auto" w:fill="auto"/>
          </w:tcPr>
          <w:p w:rsidR="005C3B9B" w:rsidRPr="00AA7C40" w:rsidRDefault="00083229" w:rsidP="00C83605">
            <w:pPr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</w:tcPr>
          <w:p w:rsidR="005C3B9B" w:rsidRDefault="00083229" w:rsidP="00083229">
            <w:r w:rsidRPr="00083229">
              <w:t>УКС</w:t>
            </w:r>
          </w:p>
        </w:tc>
        <w:tc>
          <w:tcPr>
            <w:tcW w:w="3057" w:type="dxa"/>
            <w:shd w:val="clear" w:color="auto" w:fill="auto"/>
          </w:tcPr>
          <w:p w:rsidR="005C3B9B" w:rsidRPr="002542F7" w:rsidRDefault="00083229" w:rsidP="00C83605">
            <w:r w:rsidRPr="00083229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C3B9B" w:rsidRDefault="00083229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-й кв. 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083229" w:rsidRPr="00083229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4-й кв.</w:t>
            </w:r>
          </w:p>
          <w:p w:rsidR="005C3B9B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5C3B9B" w:rsidRP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3B9B" w:rsidRPr="00E52075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C3B9B" w:rsidRP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C3B9B" w:rsidRP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5C3B9B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C3B9B" w:rsidRDefault="005C3B9B" w:rsidP="00AA7C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5C3B9B" w:rsidRDefault="005C3B9B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трольное событие № 1</w:t>
            </w:r>
          </w:p>
          <w:p w:rsidR="005C3B9B" w:rsidRPr="005C3B9B" w:rsidRDefault="005C3B9B" w:rsidP="005C3B9B">
            <w:pPr>
              <w:autoSpaceDE w:val="0"/>
              <w:autoSpaceDN w:val="0"/>
              <w:adjustRightInd w:val="0"/>
              <w:jc w:val="both"/>
            </w:pPr>
            <w:r w:rsidRPr="005C3B9B">
              <w:t>Актуализация графика реализации муниципальных адресных программ переселения граждан из аварийного жилищного фонда на территории МО МР «Сыктывдинский» на 2019-2024 годы</w:t>
            </w:r>
          </w:p>
        </w:tc>
        <w:tc>
          <w:tcPr>
            <w:tcW w:w="1562" w:type="dxa"/>
            <w:shd w:val="clear" w:color="auto" w:fill="auto"/>
          </w:tcPr>
          <w:p w:rsidR="005C3B9B" w:rsidRPr="00AA7C40" w:rsidRDefault="00083229" w:rsidP="00C83605">
            <w:pPr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</w:tcPr>
          <w:p w:rsidR="005C3B9B" w:rsidRDefault="00083229" w:rsidP="00083229">
            <w:r w:rsidRPr="00083229">
              <w:t>УКС</w:t>
            </w:r>
          </w:p>
        </w:tc>
        <w:tc>
          <w:tcPr>
            <w:tcW w:w="3057" w:type="dxa"/>
            <w:shd w:val="clear" w:color="auto" w:fill="auto"/>
          </w:tcPr>
          <w:p w:rsidR="005C3B9B" w:rsidRPr="002542F7" w:rsidRDefault="00083229" w:rsidP="00C83605">
            <w:r w:rsidRPr="00083229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C3B9B" w:rsidRDefault="00083229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-й кв. 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083229" w:rsidRPr="00083229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4-й кв.</w:t>
            </w:r>
          </w:p>
          <w:p w:rsidR="005C3B9B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5C3B9B" w:rsidRP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3B9B" w:rsidRPr="00E52075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C3B9B" w:rsidRP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C3B9B" w:rsidRPr="00AA7C40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6609F5" w:rsidRPr="00FB1BBA" w:rsidTr="008A3794">
        <w:trPr>
          <w:trHeight w:val="271"/>
          <w:jc w:val="center"/>
        </w:trPr>
        <w:tc>
          <w:tcPr>
            <w:tcW w:w="576" w:type="dxa"/>
            <w:shd w:val="clear" w:color="auto" w:fill="auto"/>
          </w:tcPr>
          <w:p w:rsidR="006609F5" w:rsidRPr="001D36B6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1.</w:t>
            </w:r>
          </w:p>
        </w:tc>
        <w:tc>
          <w:tcPr>
            <w:tcW w:w="3020" w:type="dxa"/>
            <w:shd w:val="clear" w:color="auto" w:fill="auto"/>
          </w:tcPr>
          <w:p w:rsidR="006609F5" w:rsidRPr="0032147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475">
              <w:rPr>
                <w:b/>
              </w:rPr>
              <w:t>Основное мероприятие 2.1.</w:t>
            </w:r>
          </w:p>
          <w:p w:rsidR="006609F5" w:rsidRPr="003F141C" w:rsidRDefault="006609F5" w:rsidP="00C83605">
            <w:pPr>
              <w:autoSpaceDE w:val="0"/>
              <w:autoSpaceDN w:val="0"/>
              <w:adjustRightInd w:val="0"/>
              <w:jc w:val="both"/>
            </w:pPr>
            <w:r w:rsidRPr="00321475">
              <w:t>Снос освободившегося аварийного жилищного фонда</w:t>
            </w:r>
            <w:r w:rsidRPr="003F141C">
              <w:tab/>
            </w:r>
          </w:p>
        </w:tc>
        <w:tc>
          <w:tcPr>
            <w:tcW w:w="1562" w:type="dxa"/>
            <w:shd w:val="clear" w:color="auto" w:fill="auto"/>
          </w:tcPr>
          <w:p w:rsidR="006609F5" w:rsidRPr="00980B25" w:rsidRDefault="007E489F" w:rsidP="00083229">
            <w:pPr>
              <w:jc w:val="both"/>
              <w:rPr>
                <w:color w:val="000000" w:themeColor="text1"/>
              </w:rPr>
            </w:pPr>
            <w:r w:rsidRPr="007E489F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 w:rsidR="00083229">
              <w:rPr>
                <w:color w:val="000000" w:themeColor="text1"/>
              </w:rP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6609F5" w:rsidRDefault="006609F5" w:rsidP="00083229">
            <w:pPr>
              <w:rPr>
                <w:color w:val="000000" w:themeColor="text1"/>
                <w:lang w:eastAsia="ru-RU"/>
              </w:rPr>
            </w:pPr>
          </w:p>
          <w:p w:rsidR="006609F5" w:rsidRPr="00E52075" w:rsidRDefault="007E489F" w:rsidP="00083229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6609F5" w:rsidRPr="00E52075" w:rsidRDefault="008A3794" w:rsidP="00C8360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8A3794">
              <w:rPr>
                <w:color w:val="000000" w:themeColor="text1"/>
                <w:lang w:eastAsia="ru-RU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9F5" w:rsidRPr="00E52075" w:rsidRDefault="006609F5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й кв. </w:t>
            </w:r>
            <w:r w:rsidRPr="00E52075">
              <w:rPr>
                <w:color w:val="000000" w:themeColor="text1"/>
              </w:rPr>
              <w:t>2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:rsidR="006609F5" w:rsidRPr="00E52075" w:rsidRDefault="006609F5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609F5" w:rsidRPr="00E52075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 5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609F5" w:rsidRPr="00E52075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 5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5C3B9B" w:rsidRPr="00FB1BBA" w:rsidTr="008A3794">
        <w:trPr>
          <w:trHeight w:val="271"/>
          <w:jc w:val="center"/>
        </w:trPr>
        <w:tc>
          <w:tcPr>
            <w:tcW w:w="576" w:type="dxa"/>
            <w:shd w:val="clear" w:color="auto" w:fill="auto"/>
          </w:tcPr>
          <w:p w:rsidR="005C3B9B" w:rsidRDefault="005C3B9B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1.1</w:t>
            </w:r>
          </w:p>
        </w:tc>
        <w:tc>
          <w:tcPr>
            <w:tcW w:w="3020" w:type="dxa"/>
            <w:shd w:val="clear" w:color="auto" w:fill="auto"/>
          </w:tcPr>
          <w:p w:rsidR="005C3B9B" w:rsidRDefault="005C3B9B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ероприятие</w:t>
            </w:r>
          </w:p>
          <w:p w:rsidR="005C3B9B" w:rsidRPr="005C3B9B" w:rsidRDefault="005C3B9B" w:rsidP="00C83605">
            <w:pPr>
              <w:autoSpaceDE w:val="0"/>
              <w:autoSpaceDN w:val="0"/>
              <w:adjustRightInd w:val="0"/>
              <w:jc w:val="both"/>
            </w:pPr>
            <w:r>
              <w:t>Определение подрядчика для сноса здания жилого дома</w:t>
            </w:r>
          </w:p>
        </w:tc>
        <w:tc>
          <w:tcPr>
            <w:tcW w:w="1562" w:type="dxa"/>
            <w:shd w:val="clear" w:color="auto" w:fill="auto"/>
          </w:tcPr>
          <w:p w:rsidR="005C3B9B" w:rsidRPr="007E489F" w:rsidRDefault="00083229" w:rsidP="007E489F">
            <w:pPr>
              <w:jc w:val="both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</w:tcPr>
          <w:p w:rsidR="005C3B9B" w:rsidRDefault="00083229" w:rsidP="00083229">
            <w:pPr>
              <w:rPr>
                <w:color w:val="000000" w:themeColor="text1"/>
                <w:lang w:eastAsia="ru-RU"/>
              </w:rPr>
            </w:pPr>
            <w:r w:rsidRPr="00083229"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5C3B9B" w:rsidRPr="008A3794" w:rsidRDefault="00083229" w:rsidP="00C8360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083229">
              <w:rPr>
                <w:color w:val="000000" w:themeColor="text1"/>
                <w:lang w:eastAsia="ru-RU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C3B9B" w:rsidRDefault="00083229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-й кв. 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083229" w:rsidRPr="00083229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4-й кв.</w:t>
            </w:r>
          </w:p>
          <w:p w:rsidR="005C3B9B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8525F8">
              <w:rPr>
                <w:color w:val="000000" w:themeColor="text1"/>
                <w:lang w:eastAsia="ru-RU"/>
              </w:rPr>
              <w:t>1 5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8525F8">
              <w:rPr>
                <w:color w:val="000000" w:themeColor="text1"/>
                <w:lang w:eastAsia="ru-RU"/>
              </w:rPr>
              <w:t>1 5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C3B9B" w:rsidRP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C3B9B" w:rsidRP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5C3B9B" w:rsidRPr="00FB1BBA" w:rsidTr="008A3794">
        <w:trPr>
          <w:trHeight w:val="271"/>
          <w:jc w:val="center"/>
        </w:trPr>
        <w:tc>
          <w:tcPr>
            <w:tcW w:w="576" w:type="dxa"/>
            <w:shd w:val="clear" w:color="auto" w:fill="auto"/>
          </w:tcPr>
          <w:p w:rsidR="005C3B9B" w:rsidRDefault="005C3B9B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5C3B9B" w:rsidRDefault="005C3B9B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трольное событие № 1</w:t>
            </w:r>
          </w:p>
          <w:p w:rsidR="005C3B9B" w:rsidRPr="005C3B9B" w:rsidRDefault="00083229" w:rsidP="00C83605">
            <w:pPr>
              <w:autoSpaceDE w:val="0"/>
              <w:autoSpaceDN w:val="0"/>
              <w:adjustRightInd w:val="0"/>
              <w:jc w:val="both"/>
            </w:pPr>
            <w:r>
              <w:t>Заключение договора на снос  здания жилого дома</w:t>
            </w:r>
          </w:p>
        </w:tc>
        <w:tc>
          <w:tcPr>
            <w:tcW w:w="1562" w:type="dxa"/>
            <w:shd w:val="clear" w:color="auto" w:fill="auto"/>
          </w:tcPr>
          <w:p w:rsidR="005C3B9B" w:rsidRPr="007E489F" w:rsidRDefault="00083229" w:rsidP="007E489F">
            <w:pPr>
              <w:jc w:val="both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</w:tcPr>
          <w:p w:rsidR="005C3B9B" w:rsidRDefault="00083229" w:rsidP="00083229">
            <w:pPr>
              <w:rPr>
                <w:color w:val="000000" w:themeColor="text1"/>
                <w:lang w:eastAsia="ru-RU"/>
              </w:rPr>
            </w:pPr>
            <w:r w:rsidRPr="00083229"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5C3B9B" w:rsidRPr="008A3794" w:rsidRDefault="00083229" w:rsidP="00C8360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083229">
              <w:rPr>
                <w:color w:val="000000" w:themeColor="text1"/>
                <w:lang w:eastAsia="ru-RU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C3B9B" w:rsidRDefault="00083229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-й кв. 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083229" w:rsidRPr="00083229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4-й кв.</w:t>
            </w:r>
          </w:p>
          <w:p w:rsidR="005C3B9B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8525F8">
              <w:rPr>
                <w:color w:val="000000" w:themeColor="text1"/>
                <w:lang w:eastAsia="ru-RU"/>
              </w:rPr>
              <w:t>1 5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8525F8">
              <w:rPr>
                <w:color w:val="000000" w:themeColor="text1"/>
                <w:lang w:eastAsia="ru-RU"/>
              </w:rPr>
              <w:t>1 5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C3B9B" w:rsidRP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C3B9B" w:rsidRP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195301" w:rsidRPr="00831C05" w:rsidRDefault="00195301" w:rsidP="006269A5">
            <w:pPr>
              <w:spacing w:line="216" w:lineRule="auto"/>
              <w:ind w:firstLine="391"/>
              <w:rPr>
                <w:b/>
                <w:lang w:eastAsia="ru-RU"/>
              </w:rPr>
            </w:pPr>
            <w:r w:rsidRPr="00831C05">
              <w:rPr>
                <w:b/>
                <w:bCs/>
              </w:rPr>
              <w:t xml:space="preserve">Подпрограмма </w:t>
            </w:r>
            <w:r w:rsidR="006269A5">
              <w:rPr>
                <w:b/>
                <w:bCs/>
              </w:rPr>
              <w:t>4</w:t>
            </w:r>
            <w:r w:rsidRPr="00831C05">
              <w:rPr>
                <w:b/>
                <w:bCs/>
              </w:rPr>
              <w:t xml:space="preserve"> «</w:t>
            </w:r>
            <w:r w:rsidR="006269A5" w:rsidRPr="006269A5">
              <w:rPr>
                <w:b/>
                <w:bCs/>
              </w:rPr>
              <w:t>Устойчивое развитие сельских территорий МО МР «Сыктывдинский»</w:t>
            </w:r>
            <w:r w:rsidRPr="00831C05">
              <w:rPr>
                <w:b/>
              </w:rPr>
              <w:t>»</w:t>
            </w:r>
          </w:p>
        </w:tc>
      </w:tr>
      <w:tr w:rsidR="00195301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831C05" w:rsidRDefault="006269A5" w:rsidP="006269A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Цель подпрограммы - </w:t>
            </w:r>
            <w:r w:rsidRPr="006269A5">
              <w:rPr>
                <w:b/>
              </w:rPr>
              <w:t>Создание условий для устойчивого развития сельских территорий в МО МР «Сыктывдинский»</w:t>
            </w:r>
          </w:p>
        </w:tc>
      </w:tr>
      <w:tr w:rsidR="00195301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FB1BBA" w:rsidRDefault="00195301" w:rsidP="006269A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831C05">
              <w:rPr>
                <w:rFonts w:eastAsiaTheme="minorEastAsia"/>
                <w:b/>
                <w:lang w:eastAsia="ru-RU"/>
              </w:rPr>
              <w:t xml:space="preserve">Задача </w:t>
            </w:r>
            <w:r w:rsidR="006269A5">
              <w:rPr>
                <w:rFonts w:eastAsiaTheme="minorEastAsia"/>
                <w:b/>
                <w:lang w:eastAsia="ru-RU"/>
              </w:rPr>
              <w:t>1</w:t>
            </w:r>
            <w:r w:rsidRPr="00831C05">
              <w:rPr>
                <w:rFonts w:eastAsiaTheme="minorEastAsia"/>
                <w:b/>
                <w:lang w:eastAsia="ru-RU"/>
              </w:rPr>
              <w:t>:</w:t>
            </w:r>
            <w:r>
              <w:t xml:space="preserve"> </w:t>
            </w:r>
            <w:r w:rsidR="006269A5" w:rsidRPr="006269A5">
              <w:t>Повышение уровня благоустройства населенных пунктов</w:t>
            </w:r>
            <w:r w:rsidR="006269A5">
              <w:t xml:space="preserve"> инженерной инфраструктурой</w:t>
            </w:r>
          </w:p>
        </w:tc>
      </w:tr>
      <w:tr w:rsidR="004C0FCA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4C0FCA" w:rsidRDefault="004C0F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20" w:type="dxa"/>
            <w:shd w:val="clear" w:color="auto" w:fill="auto"/>
          </w:tcPr>
          <w:p w:rsidR="004C0FCA" w:rsidRPr="00632215" w:rsidRDefault="004C0FCA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4C0FCA" w:rsidRPr="00632215" w:rsidRDefault="004C0FCA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Строительство объектов инженерной    инфраструктуры в сельской местности</w:t>
            </w:r>
          </w:p>
        </w:tc>
        <w:tc>
          <w:tcPr>
            <w:tcW w:w="1562" w:type="dxa"/>
            <w:shd w:val="clear" w:color="auto" w:fill="auto"/>
          </w:tcPr>
          <w:p w:rsidR="004C0FCA" w:rsidRPr="00DB573A" w:rsidRDefault="00632215" w:rsidP="00761CAF">
            <w:pPr>
              <w:spacing w:line="216" w:lineRule="auto"/>
              <w:jc w:val="both"/>
            </w:pPr>
            <w:r w:rsidRPr="00632215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4C0FCA" w:rsidRPr="00DB573A" w:rsidRDefault="00632215" w:rsidP="00761CAF">
            <w:pPr>
              <w:spacing w:line="216" w:lineRule="auto"/>
              <w:jc w:val="both"/>
              <w:rPr>
                <w:lang w:eastAsia="ru-RU"/>
              </w:rPr>
            </w:pPr>
            <w:r w:rsidRPr="00632215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4C0FCA" w:rsidRDefault="00632215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32215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804,8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C0FCA" w:rsidRDefault="00632215" w:rsidP="00632215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804,8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C0FCA" w:rsidRDefault="004C0FCA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0FCA" w:rsidRPr="00DB573A" w:rsidRDefault="004C0FCA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C0FCA" w:rsidRPr="00DB573A" w:rsidRDefault="004C0FCA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4C0FCA" w:rsidRDefault="004C0FCA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4C0FCA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4C0FCA" w:rsidRDefault="004C0F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020" w:type="dxa"/>
            <w:shd w:val="clear" w:color="auto" w:fill="auto"/>
          </w:tcPr>
          <w:p w:rsidR="004C0FCA" w:rsidRPr="00632215" w:rsidRDefault="004C0FCA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4C0FCA" w:rsidRPr="00632215" w:rsidRDefault="004C0FCA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Строительство разводящих сетей газоснабж</w:t>
            </w:r>
            <w:r w:rsidR="00782097" w:rsidRPr="00632215">
              <w:rPr>
                <w:rFonts w:ascii="Times New Roman" w:hAnsi="Times New Roman" w:cs="Times New Roman"/>
              </w:rPr>
              <w:t>ения в с.Часово, в том числе ПСД</w:t>
            </w:r>
          </w:p>
        </w:tc>
        <w:tc>
          <w:tcPr>
            <w:tcW w:w="1562" w:type="dxa"/>
            <w:shd w:val="clear" w:color="auto" w:fill="auto"/>
          </w:tcPr>
          <w:p w:rsidR="004C0FCA" w:rsidRPr="00DB573A" w:rsidRDefault="00632215" w:rsidP="00761CAF">
            <w:pPr>
              <w:spacing w:line="216" w:lineRule="auto"/>
              <w:jc w:val="both"/>
            </w:pPr>
            <w:r w:rsidRPr="00632215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4C0FCA" w:rsidRPr="00DB573A" w:rsidRDefault="00632215" w:rsidP="00761CAF">
            <w:pPr>
              <w:spacing w:line="216" w:lineRule="auto"/>
              <w:jc w:val="both"/>
              <w:rPr>
                <w:lang w:eastAsia="ru-RU"/>
              </w:rPr>
            </w:pPr>
            <w:r w:rsidRPr="00632215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4C0FCA" w:rsidRDefault="00632215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32215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05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4,8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4,8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C0FC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0FCA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C0FCA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4C0FC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C0FCA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4C0FCA" w:rsidRDefault="004C0F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4C0FCA" w:rsidRPr="00632215" w:rsidRDefault="004C0FCA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4C0FCA" w:rsidRPr="00632215" w:rsidRDefault="00782097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Наличие ПСД для строительство разводящих сетей газоснабжения в с.Часово</w:t>
            </w:r>
          </w:p>
          <w:p w:rsidR="004C0FCA" w:rsidRPr="00632215" w:rsidRDefault="004C0FCA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shd w:val="clear" w:color="auto" w:fill="auto"/>
          </w:tcPr>
          <w:p w:rsidR="004C0FCA" w:rsidRPr="00DB573A" w:rsidRDefault="00632215" w:rsidP="00761CAF">
            <w:pPr>
              <w:spacing w:line="216" w:lineRule="auto"/>
              <w:jc w:val="both"/>
            </w:pPr>
            <w:r w:rsidRPr="00632215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4C0FCA" w:rsidRPr="00DB573A" w:rsidRDefault="00632215" w:rsidP="00761CAF">
            <w:pPr>
              <w:spacing w:line="216" w:lineRule="auto"/>
              <w:jc w:val="both"/>
              <w:rPr>
                <w:lang w:eastAsia="ru-RU"/>
              </w:rPr>
            </w:pPr>
            <w:r w:rsidRPr="00632215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4C0FCA" w:rsidRDefault="00632215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32215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 w:rsidRPr="00632215"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 w:rsidRPr="00632215">
              <w:rPr>
                <w:lang w:eastAsia="ru-RU"/>
              </w:rPr>
              <w:t>31.05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 w:rsidRPr="00632215">
              <w:rPr>
                <w:lang w:eastAsia="ru-RU"/>
              </w:rPr>
              <w:t>704,8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 w:rsidRPr="00632215">
              <w:rPr>
                <w:lang w:eastAsia="ru-RU"/>
              </w:rPr>
              <w:t>704,8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C0FC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0FCA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C0FCA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4C0FC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32215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32215" w:rsidRDefault="0063221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020" w:type="dxa"/>
            <w:shd w:val="clear" w:color="auto" w:fill="auto"/>
          </w:tcPr>
          <w:p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 xml:space="preserve">"Наружные сети газоснабжения 13 км </w:t>
            </w:r>
            <w:proofErr w:type="spellStart"/>
            <w:r w:rsidRPr="00632215">
              <w:rPr>
                <w:rFonts w:ascii="Times New Roman" w:hAnsi="Times New Roman" w:cs="Times New Roman"/>
              </w:rPr>
              <w:t>Сысольского</w:t>
            </w:r>
            <w:proofErr w:type="spellEnd"/>
            <w:r w:rsidRPr="00632215">
              <w:rPr>
                <w:rFonts w:ascii="Times New Roman" w:hAnsi="Times New Roman" w:cs="Times New Roman"/>
              </w:rPr>
              <w:t xml:space="preserve"> шоссе с. Выльгорт Сыктывдинского района"</w:t>
            </w:r>
          </w:p>
          <w:p w:rsidR="00632215" w:rsidRPr="00632215" w:rsidRDefault="00632215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</w:tcPr>
          <w:p w:rsidR="00632215" w:rsidRPr="00DB573A" w:rsidRDefault="00632215" w:rsidP="00761CAF">
            <w:pPr>
              <w:spacing w:line="216" w:lineRule="auto"/>
              <w:jc w:val="both"/>
            </w:pPr>
            <w:r w:rsidRPr="00632215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632215" w:rsidRPr="00DB573A" w:rsidRDefault="00632215" w:rsidP="00761CAF">
            <w:pPr>
              <w:spacing w:line="216" w:lineRule="auto"/>
              <w:jc w:val="both"/>
              <w:rPr>
                <w:lang w:eastAsia="ru-RU"/>
              </w:rPr>
            </w:pPr>
            <w:r w:rsidRPr="00632215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632215" w:rsidRDefault="00632215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32215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7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32215" w:rsidRDefault="00632215" w:rsidP="0063221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32215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32215" w:rsidRDefault="0063221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Строительство одного километра сетей</w:t>
            </w:r>
            <w:r w:rsidRPr="0063221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32215">
              <w:rPr>
                <w:rFonts w:ascii="Times New Roman" w:hAnsi="Times New Roman" w:cs="Times New Roman"/>
              </w:rPr>
              <w:t xml:space="preserve">газоснабжения 13 км </w:t>
            </w:r>
            <w:proofErr w:type="spellStart"/>
            <w:r w:rsidRPr="00632215">
              <w:rPr>
                <w:rFonts w:ascii="Times New Roman" w:hAnsi="Times New Roman" w:cs="Times New Roman"/>
              </w:rPr>
              <w:t>Сысольского</w:t>
            </w:r>
            <w:proofErr w:type="spellEnd"/>
            <w:r w:rsidRPr="00632215">
              <w:rPr>
                <w:rFonts w:ascii="Times New Roman" w:hAnsi="Times New Roman" w:cs="Times New Roman"/>
              </w:rPr>
              <w:t xml:space="preserve"> шоссе с. </w:t>
            </w:r>
            <w:r w:rsidRPr="00632215">
              <w:rPr>
                <w:rFonts w:ascii="Times New Roman" w:hAnsi="Times New Roman" w:cs="Times New Roman"/>
              </w:rPr>
              <w:lastRenderedPageBreak/>
              <w:t>Выльгорт</w:t>
            </w:r>
          </w:p>
        </w:tc>
        <w:tc>
          <w:tcPr>
            <w:tcW w:w="1562" w:type="dxa"/>
            <w:shd w:val="clear" w:color="auto" w:fill="auto"/>
          </w:tcPr>
          <w:p w:rsidR="00632215" w:rsidRPr="00DB573A" w:rsidRDefault="00632215" w:rsidP="00761CAF">
            <w:pPr>
              <w:spacing w:line="216" w:lineRule="auto"/>
              <w:jc w:val="both"/>
            </w:pPr>
            <w:r w:rsidRPr="00632215">
              <w:lastRenderedPageBreak/>
              <w:t xml:space="preserve">Заместитель руководителя администрации муниципального района Носов </w:t>
            </w:r>
            <w:r w:rsidRPr="00632215">
              <w:lastRenderedPageBreak/>
              <w:t>В.Ю.</w:t>
            </w:r>
          </w:p>
        </w:tc>
        <w:tc>
          <w:tcPr>
            <w:tcW w:w="1317" w:type="dxa"/>
            <w:shd w:val="clear" w:color="auto" w:fill="auto"/>
          </w:tcPr>
          <w:p w:rsidR="00632215" w:rsidRPr="00DB573A" w:rsidRDefault="00632215" w:rsidP="00761CAF">
            <w:pPr>
              <w:spacing w:line="216" w:lineRule="auto"/>
              <w:jc w:val="both"/>
              <w:rPr>
                <w:lang w:eastAsia="ru-RU"/>
              </w:rPr>
            </w:pPr>
            <w:r w:rsidRPr="00632215">
              <w:rPr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</w:tcPr>
          <w:p w:rsidR="00632215" w:rsidRDefault="00632215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32215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 w:rsidRPr="00632215">
              <w:rPr>
                <w:lang w:eastAsia="ru-RU"/>
              </w:rPr>
              <w:t>01.07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 w:rsidRPr="00632215"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32215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32215" w:rsidRDefault="0063221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7</w:t>
            </w:r>
          </w:p>
        </w:tc>
        <w:tc>
          <w:tcPr>
            <w:tcW w:w="3020" w:type="dxa"/>
            <w:shd w:val="clear" w:color="auto" w:fill="auto"/>
          </w:tcPr>
          <w:p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Строительство газопровода в д. Гавриловка МКД № 2</w:t>
            </w:r>
          </w:p>
        </w:tc>
        <w:tc>
          <w:tcPr>
            <w:tcW w:w="1562" w:type="dxa"/>
            <w:shd w:val="clear" w:color="auto" w:fill="auto"/>
          </w:tcPr>
          <w:p w:rsidR="00632215" w:rsidRPr="00DB573A" w:rsidRDefault="00632215" w:rsidP="00761CAF">
            <w:pPr>
              <w:spacing w:line="216" w:lineRule="auto"/>
              <w:jc w:val="both"/>
            </w:pPr>
            <w:r w:rsidRPr="00632215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632215" w:rsidRPr="00DB573A" w:rsidRDefault="00632215" w:rsidP="00761CAF">
            <w:pPr>
              <w:spacing w:line="216" w:lineRule="auto"/>
              <w:jc w:val="both"/>
              <w:rPr>
                <w:lang w:eastAsia="ru-RU"/>
              </w:rPr>
            </w:pPr>
            <w:r w:rsidRPr="00632215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632215" w:rsidRDefault="00632215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32215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32215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32215" w:rsidRDefault="0063221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Разработка ПСД для строительства газопровода в д. Гавриловка МКД № 2</w:t>
            </w:r>
          </w:p>
        </w:tc>
        <w:tc>
          <w:tcPr>
            <w:tcW w:w="1562" w:type="dxa"/>
            <w:shd w:val="clear" w:color="auto" w:fill="auto"/>
          </w:tcPr>
          <w:p w:rsidR="00632215" w:rsidRPr="00DB573A" w:rsidRDefault="00632215" w:rsidP="00761CAF">
            <w:pPr>
              <w:spacing w:line="216" w:lineRule="auto"/>
              <w:jc w:val="both"/>
            </w:pPr>
            <w:r w:rsidRPr="00632215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632215" w:rsidRPr="00DB573A" w:rsidRDefault="00632215" w:rsidP="00761CAF">
            <w:pPr>
              <w:spacing w:line="216" w:lineRule="auto"/>
              <w:jc w:val="both"/>
              <w:rPr>
                <w:lang w:eastAsia="ru-RU"/>
              </w:rPr>
            </w:pPr>
            <w:r w:rsidRPr="00632215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632215" w:rsidRDefault="00632215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32215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32215" w:rsidRDefault="00632215" w:rsidP="004A2C19">
            <w:pPr>
              <w:spacing w:line="216" w:lineRule="auto"/>
              <w:jc w:val="center"/>
              <w:rPr>
                <w:lang w:eastAsia="ru-RU"/>
              </w:rPr>
            </w:pPr>
            <w:r w:rsidRPr="00632215">
              <w:rPr>
                <w:lang w:eastAsia="ru-RU"/>
              </w:rPr>
              <w:t>01.0</w:t>
            </w:r>
            <w:r w:rsidR="004A2C19">
              <w:rPr>
                <w:lang w:eastAsia="ru-RU"/>
              </w:rPr>
              <w:t>5</w:t>
            </w:r>
            <w:r w:rsidRPr="00632215">
              <w:rPr>
                <w:lang w:eastAsia="ru-RU"/>
              </w:rPr>
              <w:t>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 w:rsidRPr="00632215"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7163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20" w:type="dxa"/>
            <w:shd w:val="clear" w:color="auto" w:fill="auto"/>
          </w:tcPr>
          <w:p w:rsidR="006269A5" w:rsidRDefault="00195301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831C05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195301" w:rsidRPr="00FB1BBA" w:rsidRDefault="006269A5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269A5">
              <w:rPr>
                <w:rFonts w:ascii="Times New Roman" w:hAnsi="Times New Roman" w:cs="Times New Roman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FB1BBA" w:rsidRDefault="008A3794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DB573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DB573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DB573A" w:rsidRDefault="004A2C19" w:rsidP="001704E8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704E8">
              <w:rPr>
                <w:lang w:eastAsia="ru-RU"/>
              </w:rPr>
              <w:t> 9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DB573A" w:rsidRDefault="001704E8" w:rsidP="00761CAF">
            <w:pPr>
              <w:spacing w:line="216" w:lineRule="auto"/>
              <w:jc w:val="center"/>
              <w:rPr>
                <w:lang w:eastAsia="ru-RU"/>
              </w:rPr>
            </w:pPr>
            <w:r w:rsidRPr="001704E8">
              <w:rPr>
                <w:lang w:eastAsia="ru-RU"/>
              </w:rPr>
              <w:t>2 9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7163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020" w:type="dxa"/>
            <w:shd w:val="clear" w:color="auto" w:fill="auto"/>
          </w:tcPr>
          <w:p w:rsidR="00195301" w:rsidRPr="006269A5" w:rsidRDefault="00195301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b/>
              </w:rPr>
            </w:pPr>
            <w:r w:rsidRPr="006269A5">
              <w:rPr>
                <w:b/>
              </w:rPr>
              <w:t xml:space="preserve">Мероприятие </w:t>
            </w:r>
            <w:r w:rsidR="00392413">
              <w:rPr>
                <w:b/>
              </w:rPr>
              <w:t>1</w:t>
            </w:r>
          </w:p>
          <w:p w:rsidR="00195301" w:rsidRPr="00FB1BBA" w:rsidRDefault="006269A5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6269A5">
              <w:t>Техническое обслуживание газопроводов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761CAF" w:rsidRDefault="008A3794" w:rsidP="00EF7A1C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8A3794">
              <w:rPr>
                <w:rFonts w:ascii="Times New Roman" w:hAnsi="Times New Roman" w:cs="Times New Roman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DB573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DB573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DB573A" w:rsidRDefault="002568FC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820</w:t>
            </w:r>
            <w:r w:rsidR="004A2C19">
              <w:rPr>
                <w:lang w:eastAsia="ru-RU"/>
              </w:rPr>
              <w:t>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DB573A" w:rsidRDefault="002568FC" w:rsidP="00761CAF">
            <w:pPr>
              <w:spacing w:line="216" w:lineRule="auto"/>
              <w:jc w:val="center"/>
              <w:rPr>
                <w:lang w:eastAsia="ru-RU"/>
              </w:rPr>
            </w:pPr>
            <w:r w:rsidRPr="002568FC">
              <w:rPr>
                <w:lang w:eastAsia="ru-RU"/>
              </w:rPr>
              <w:t>2 82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Default="00195301" w:rsidP="00EF7A1C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Контрольное событие:</w:t>
            </w:r>
          </w:p>
          <w:p w:rsidR="00195301" w:rsidRPr="00FB1BBA" w:rsidRDefault="00392413" w:rsidP="00EF7A1C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Наличие актов выполненных работ</w:t>
            </w:r>
          </w:p>
        </w:tc>
        <w:tc>
          <w:tcPr>
            <w:tcW w:w="1562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</w:pPr>
            <w:r w:rsidRPr="007E489F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FB1BBA" w:rsidRDefault="008A3794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8A3794">
              <w:rPr>
                <w:lang w:eastAsia="ru-RU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FB1BBA" w:rsidRDefault="004A2C19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FB1BB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2568FC" w:rsidP="00EF7A1C">
            <w:pPr>
              <w:spacing w:line="216" w:lineRule="auto"/>
              <w:jc w:val="center"/>
              <w:rPr>
                <w:lang w:eastAsia="ru-RU"/>
              </w:rPr>
            </w:pPr>
            <w:r w:rsidRPr="002568FC">
              <w:rPr>
                <w:lang w:eastAsia="ru-RU"/>
              </w:rPr>
              <w:t>2 82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4A2C19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4A2C19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2568FC" w:rsidP="00EF7A1C">
            <w:pPr>
              <w:spacing w:line="216" w:lineRule="auto"/>
              <w:jc w:val="center"/>
              <w:rPr>
                <w:lang w:eastAsia="ru-RU"/>
              </w:rPr>
            </w:pPr>
            <w:r w:rsidRPr="002568FC">
              <w:rPr>
                <w:lang w:eastAsia="ru-RU"/>
              </w:rPr>
              <w:t>2 82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7163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020" w:type="dxa"/>
            <w:shd w:val="clear" w:color="auto" w:fill="auto"/>
          </w:tcPr>
          <w:p w:rsidR="00195301" w:rsidRDefault="00195301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 xml:space="preserve">Мероприятие </w:t>
            </w:r>
            <w:r w:rsidR="00392413">
              <w:t>2</w:t>
            </w:r>
          </w:p>
          <w:p w:rsidR="00195301" w:rsidRPr="00FB1BBA" w:rsidRDefault="00392413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392413">
              <w:t>Страхование газопроводов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761CAF" w:rsidRDefault="008A3794" w:rsidP="00761CAF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8A3794">
              <w:rPr>
                <w:rFonts w:ascii="Times New Roman" w:hAnsi="Times New Roman" w:cs="Times New Roman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FB1BBA" w:rsidRDefault="00C83605" w:rsidP="00AA7C4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</w:t>
            </w:r>
            <w:r w:rsidR="00AA7C40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FB1BBA" w:rsidRDefault="00C83605" w:rsidP="00AA7C4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AA7C40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DB573A" w:rsidRDefault="00AA7C40" w:rsidP="00AA7C4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DB573A" w:rsidRDefault="00AA7C40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Default="00195301" w:rsidP="00EF7A1C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Контрольное событие:</w:t>
            </w:r>
          </w:p>
          <w:p w:rsidR="00195301" w:rsidRPr="00FB1BBA" w:rsidRDefault="00392413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Наличие актов выполненных работ</w:t>
            </w:r>
          </w:p>
        </w:tc>
        <w:tc>
          <w:tcPr>
            <w:tcW w:w="1562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7E489F">
              <w:rPr>
                <w:lang w:eastAsia="ru-RU"/>
              </w:rPr>
              <w:t xml:space="preserve">Заместитель руководителя администрации </w:t>
            </w:r>
            <w:r w:rsidRPr="007E489F">
              <w:rPr>
                <w:lang w:eastAsia="ru-RU"/>
              </w:rPr>
              <w:lastRenderedPageBreak/>
              <w:t>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7E489F">
              <w:rPr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FB1BBA" w:rsidRDefault="008A3794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8A3794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FB1BBA" w:rsidRDefault="00C83605" w:rsidP="00AA7C4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AA7C40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195301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FB1BBA" w:rsidRDefault="00392413" w:rsidP="009F6975">
            <w:pPr>
              <w:spacing w:line="216" w:lineRule="auto"/>
              <w:rPr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Задача 2</w:t>
            </w:r>
            <w:r w:rsidR="00195301" w:rsidRPr="00DB573A">
              <w:rPr>
                <w:rFonts w:eastAsiaTheme="minorEastAsia"/>
                <w:lang w:eastAsia="ru-RU"/>
              </w:rPr>
              <w:t>:</w:t>
            </w:r>
            <w:r w:rsidR="00195301" w:rsidRPr="00E205C2">
              <w:rPr>
                <w:rFonts w:eastAsiaTheme="minorEastAsia"/>
                <w:lang w:eastAsia="ru-RU"/>
              </w:rPr>
              <w:t xml:space="preserve"> </w:t>
            </w:r>
            <w:r w:rsidRPr="00392413">
              <w:rPr>
                <w:rFonts w:eastAsiaTheme="minorEastAsia"/>
                <w:lang w:eastAsia="ru-RU"/>
              </w:rPr>
              <w:t>Удовлетворение потребности молоды</w:t>
            </w:r>
            <w:r>
              <w:rPr>
                <w:rFonts w:eastAsiaTheme="minorEastAsia"/>
                <w:lang w:eastAsia="ru-RU"/>
              </w:rPr>
              <w:t>х семей в благоустроенном жилье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AA7C4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020" w:type="dxa"/>
            <w:shd w:val="clear" w:color="auto" w:fill="auto"/>
          </w:tcPr>
          <w:p w:rsidR="00195301" w:rsidRPr="00831C05" w:rsidRDefault="007163CA" w:rsidP="009F697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195301" w:rsidRPr="00831C05">
              <w:rPr>
                <w:rFonts w:ascii="Times New Roman" w:hAnsi="Times New Roman" w:cs="Times New Roman"/>
                <w:b/>
              </w:rPr>
              <w:t>:</w:t>
            </w:r>
          </w:p>
          <w:p w:rsidR="00195301" w:rsidRPr="00FB1BBA" w:rsidRDefault="00392413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392413"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E489F">
            <w:pPr>
              <w:spacing w:line="216" w:lineRule="auto"/>
              <w:jc w:val="both"/>
            </w:pPr>
            <w:r w:rsidRPr="00DB573A">
              <w:t xml:space="preserve">Заместитель руководителя администрации муниципального района </w:t>
            </w:r>
            <w:r w:rsidR="007E489F"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7E489F" w:rsidP="0019530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</w:tcPr>
          <w:p w:rsidR="00195301" w:rsidRPr="00E205C2" w:rsidRDefault="008A3794" w:rsidP="00195301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DB573A" w:rsidRDefault="00AA7C40" w:rsidP="00E2167F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2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DB573A" w:rsidRDefault="00AA7C40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AA7C40" w:rsidP="00BA795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AA7C4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020" w:type="dxa"/>
            <w:shd w:val="clear" w:color="auto" w:fill="auto"/>
          </w:tcPr>
          <w:p w:rsidR="00195301" w:rsidRDefault="00195301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Мероприятие </w:t>
            </w:r>
          </w:p>
          <w:p w:rsidR="00195301" w:rsidRPr="00FB1BBA" w:rsidRDefault="00392413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392413">
              <w:rPr>
                <w:rFonts w:eastAsia="Calibri"/>
                <w:color w:val="333333"/>
              </w:rPr>
              <w:t>Предоставление молодым семьям, нуждающимся в улучшении жилищных условий, являющихся участниками подпрограммы "Обеспечение   жильем молодых семей" ФЦП "Жилище"  на  2015  - 2020 годы  социальных выплат на строительство или приобретение жилья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E489F">
            <w:pPr>
              <w:spacing w:line="216" w:lineRule="auto"/>
              <w:jc w:val="both"/>
            </w:pPr>
            <w:r w:rsidRPr="00DB573A">
              <w:t xml:space="preserve">Заместитель руководителя администрации муниципального района </w:t>
            </w:r>
            <w:r w:rsidR="007E489F"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7E489F" w:rsidP="0019530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</w:tcPr>
          <w:p w:rsidR="00195301" w:rsidRPr="00E205C2" w:rsidRDefault="008A3794" w:rsidP="00195301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 w:rsidRPr="008A3794">
              <w:rPr>
                <w:rFonts w:eastAsiaTheme="minorEastAsia"/>
                <w:bCs/>
                <w:lang w:eastAsia="ru-RU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DB573A" w:rsidRDefault="00195301" w:rsidP="00AA7C4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2.201</w:t>
            </w:r>
            <w:r w:rsidR="00AA7C40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DB573A" w:rsidRDefault="00AA7C40" w:rsidP="00E2167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AA7C40" w:rsidP="00BA795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AA7C40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195301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195301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Default="00195301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Контрольное событие:</w:t>
            </w:r>
          </w:p>
          <w:p w:rsidR="00195301" w:rsidRPr="00FB1BBA" w:rsidRDefault="00392413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Обеспечение жильем молодых семей</w:t>
            </w:r>
          </w:p>
        </w:tc>
        <w:tc>
          <w:tcPr>
            <w:tcW w:w="1562" w:type="dxa"/>
            <w:shd w:val="clear" w:color="auto" w:fill="auto"/>
          </w:tcPr>
          <w:p w:rsidR="00195301" w:rsidRPr="00FB1BBA" w:rsidRDefault="007E489F" w:rsidP="007E489F">
            <w:pPr>
              <w:spacing w:line="216" w:lineRule="auto"/>
              <w:jc w:val="both"/>
            </w:pPr>
            <w:r w:rsidRPr="007E489F">
              <w:t xml:space="preserve">Заместитель руководителя администрации муниципального района </w:t>
            </w:r>
            <w: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FB1BBA" w:rsidRDefault="008A3794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8A3794">
              <w:rPr>
                <w:bCs/>
                <w:lang w:eastAsia="ru-RU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2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</w:tbl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Pr="00722A2E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26295C" w:rsidRPr="00722A2E" w:rsidSect="0026295C">
      <w:pgSz w:w="16838" w:h="11906" w:orient="landscape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F9" w:rsidRDefault="004641F9" w:rsidP="00B87A15">
      <w:r>
        <w:separator/>
      </w:r>
    </w:p>
  </w:endnote>
  <w:endnote w:type="continuationSeparator" w:id="0">
    <w:p w:rsidR="004641F9" w:rsidRDefault="004641F9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F9" w:rsidRDefault="004641F9" w:rsidP="00B87A15">
      <w:r>
        <w:separator/>
      </w:r>
    </w:p>
  </w:footnote>
  <w:footnote w:type="continuationSeparator" w:id="0">
    <w:p w:rsidR="004641F9" w:rsidRDefault="004641F9" w:rsidP="00B87A15">
      <w:r>
        <w:continuationSeparator/>
      </w:r>
    </w:p>
  </w:footnote>
  <w:footnote w:id="1">
    <w:p w:rsidR="00667A8A" w:rsidRPr="00D2723C" w:rsidRDefault="00667A8A" w:rsidP="00B87A15">
      <w:pPr>
        <w:pStyle w:val="afe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0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25B6B"/>
    <w:multiLevelType w:val="hybridMultilevel"/>
    <w:tmpl w:val="619C32D6"/>
    <w:lvl w:ilvl="0" w:tplc="94283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53EC4"/>
    <w:multiLevelType w:val="hybridMultilevel"/>
    <w:tmpl w:val="BF803BE4"/>
    <w:lvl w:ilvl="0" w:tplc="03FC3FD2">
      <w:start w:val="1"/>
      <w:numFmt w:val="decimal"/>
      <w:suff w:val="space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2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94F"/>
    <w:rsid w:val="00000FFE"/>
    <w:rsid w:val="0000116C"/>
    <w:rsid w:val="00001736"/>
    <w:rsid w:val="000056A4"/>
    <w:rsid w:val="00006762"/>
    <w:rsid w:val="00010721"/>
    <w:rsid w:val="00014FBF"/>
    <w:rsid w:val="00026320"/>
    <w:rsid w:val="00047A95"/>
    <w:rsid w:val="000612C8"/>
    <w:rsid w:val="00067501"/>
    <w:rsid w:val="0007064F"/>
    <w:rsid w:val="00071816"/>
    <w:rsid w:val="0007732A"/>
    <w:rsid w:val="00082C98"/>
    <w:rsid w:val="00083229"/>
    <w:rsid w:val="0009485E"/>
    <w:rsid w:val="000954F4"/>
    <w:rsid w:val="00097420"/>
    <w:rsid w:val="00097E67"/>
    <w:rsid w:val="000A45FE"/>
    <w:rsid w:val="000A6D6D"/>
    <w:rsid w:val="000B1336"/>
    <w:rsid w:val="000B48A6"/>
    <w:rsid w:val="000B6CBE"/>
    <w:rsid w:val="000B6E53"/>
    <w:rsid w:val="000C28B3"/>
    <w:rsid w:val="000C73CE"/>
    <w:rsid w:val="000D27D0"/>
    <w:rsid w:val="000D6A70"/>
    <w:rsid w:val="000E133E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7FF9"/>
    <w:rsid w:val="00114841"/>
    <w:rsid w:val="00120E42"/>
    <w:rsid w:val="00123FAB"/>
    <w:rsid w:val="00126698"/>
    <w:rsid w:val="00133BFE"/>
    <w:rsid w:val="00134692"/>
    <w:rsid w:val="00135665"/>
    <w:rsid w:val="001415EF"/>
    <w:rsid w:val="00142977"/>
    <w:rsid w:val="00142BFC"/>
    <w:rsid w:val="00143F21"/>
    <w:rsid w:val="00150B29"/>
    <w:rsid w:val="00152F19"/>
    <w:rsid w:val="0016121A"/>
    <w:rsid w:val="00163DE2"/>
    <w:rsid w:val="00164C9F"/>
    <w:rsid w:val="001704E8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301"/>
    <w:rsid w:val="00195CAC"/>
    <w:rsid w:val="00197B79"/>
    <w:rsid w:val="001A3405"/>
    <w:rsid w:val="001A4824"/>
    <w:rsid w:val="001A4836"/>
    <w:rsid w:val="001A6016"/>
    <w:rsid w:val="001B1ABD"/>
    <w:rsid w:val="001B5CC6"/>
    <w:rsid w:val="001C1900"/>
    <w:rsid w:val="001C2EFB"/>
    <w:rsid w:val="001C34AE"/>
    <w:rsid w:val="001D2656"/>
    <w:rsid w:val="001E1C78"/>
    <w:rsid w:val="001E1CB5"/>
    <w:rsid w:val="001E275A"/>
    <w:rsid w:val="001E45E7"/>
    <w:rsid w:val="001E5CFA"/>
    <w:rsid w:val="001E671F"/>
    <w:rsid w:val="001F1E5E"/>
    <w:rsid w:val="001F236F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60C9"/>
    <w:rsid w:val="00207038"/>
    <w:rsid w:val="00210656"/>
    <w:rsid w:val="00215BA5"/>
    <w:rsid w:val="00221939"/>
    <w:rsid w:val="00221DD0"/>
    <w:rsid w:val="002220A2"/>
    <w:rsid w:val="00222F7A"/>
    <w:rsid w:val="00225095"/>
    <w:rsid w:val="00231193"/>
    <w:rsid w:val="00237856"/>
    <w:rsid w:val="002418B2"/>
    <w:rsid w:val="00242ABD"/>
    <w:rsid w:val="00243001"/>
    <w:rsid w:val="00244386"/>
    <w:rsid w:val="00253F9A"/>
    <w:rsid w:val="002564DF"/>
    <w:rsid w:val="002568FC"/>
    <w:rsid w:val="002614D0"/>
    <w:rsid w:val="00261A8B"/>
    <w:rsid w:val="0026295C"/>
    <w:rsid w:val="00271EEB"/>
    <w:rsid w:val="00276048"/>
    <w:rsid w:val="00276C55"/>
    <w:rsid w:val="00280842"/>
    <w:rsid w:val="00281354"/>
    <w:rsid w:val="00282AA7"/>
    <w:rsid w:val="00284536"/>
    <w:rsid w:val="002937FE"/>
    <w:rsid w:val="00294E15"/>
    <w:rsid w:val="00296603"/>
    <w:rsid w:val="002A2CAE"/>
    <w:rsid w:val="002A3B7A"/>
    <w:rsid w:val="002A7618"/>
    <w:rsid w:val="002A7750"/>
    <w:rsid w:val="002A7C94"/>
    <w:rsid w:val="002B4C55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4419B"/>
    <w:rsid w:val="00351336"/>
    <w:rsid w:val="00352149"/>
    <w:rsid w:val="00355A32"/>
    <w:rsid w:val="00355D91"/>
    <w:rsid w:val="00356672"/>
    <w:rsid w:val="00356786"/>
    <w:rsid w:val="00357184"/>
    <w:rsid w:val="0036165B"/>
    <w:rsid w:val="00362391"/>
    <w:rsid w:val="0036541E"/>
    <w:rsid w:val="00367915"/>
    <w:rsid w:val="003775BC"/>
    <w:rsid w:val="0038082A"/>
    <w:rsid w:val="003836C5"/>
    <w:rsid w:val="0038496F"/>
    <w:rsid w:val="00386545"/>
    <w:rsid w:val="00390AD8"/>
    <w:rsid w:val="00392413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0F8"/>
    <w:rsid w:val="003B4902"/>
    <w:rsid w:val="003B6FF7"/>
    <w:rsid w:val="003C3E15"/>
    <w:rsid w:val="003D26E1"/>
    <w:rsid w:val="003E45B2"/>
    <w:rsid w:val="003E7D09"/>
    <w:rsid w:val="003E7D89"/>
    <w:rsid w:val="003F03E0"/>
    <w:rsid w:val="003F0AAA"/>
    <w:rsid w:val="003F1E1E"/>
    <w:rsid w:val="003F3A8C"/>
    <w:rsid w:val="003F5DB3"/>
    <w:rsid w:val="004059C9"/>
    <w:rsid w:val="00405C4A"/>
    <w:rsid w:val="00410C42"/>
    <w:rsid w:val="00413638"/>
    <w:rsid w:val="0041498C"/>
    <w:rsid w:val="00424A0C"/>
    <w:rsid w:val="00425034"/>
    <w:rsid w:val="00425DDF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41F9"/>
    <w:rsid w:val="004651BB"/>
    <w:rsid w:val="004661F2"/>
    <w:rsid w:val="00473B63"/>
    <w:rsid w:val="004746E5"/>
    <w:rsid w:val="00481262"/>
    <w:rsid w:val="004818D4"/>
    <w:rsid w:val="00484D6B"/>
    <w:rsid w:val="00490B18"/>
    <w:rsid w:val="00492EAB"/>
    <w:rsid w:val="00494517"/>
    <w:rsid w:val="004A2C19"/>
    <w:rsid w:val="004A42DC"/>
    <w:rsid w:val="004A5274"/>
    <w:rsid w:val="004A5785"/>
    <w:rsid w:val="004B2C26"/>
    <w:rsid w:val="004B3B89"/>
    <w:rsid w:val="004B6DD8"/>
    <w:rsid w:val="004C0FCA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75B3"/>
    <w:rsid w:val="0051182E"/>
    <w:rsid w:val="005120B7"/>
    <w:rsid w:val="00516452"/>
    <w:rsid w:val="00524C3A"/>
    <w:rsid w:val="00527FE6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3253"/>
    <w:rsid w:val="0056489D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1807"/>
    <w:rsid w:val="005962C6"/>
    <w:rsid w:val="005A0EF3"/>
    <w:rsid w:val="005A17C3"/>
    <w:rsid w:val="005A2170"/>
    <w:rsid w:val="005A3950"/>
    <w:rsid w:val="005B2390"/>
    <w:rsid w:val="005B5986"/>
    <w:rsid w:val="005B61B5"/>
    <w:rsid w:val="005C3B9B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D99"/>
    <w:rsid w:val="006143CF"/>
    <w:rsid w:val="00615E2B"/>
    <w:rsid w:val="0062005B"/>
    <w:rsid w:val="00623C53"/>
    <w:rsid w:val="0062509D"/>
    <w:rsid w:val="006269A5"/>
    <w:rsid w:val="00626B08"/>
    <w:rsid w:val="006303E6"/>
    <w:rsid w:val="0063045D"/>
    <w:rsid w:val="00630861"/>
    <w:rsid w:val="006319C6"/>
    <w:rsid w:val="00632215"/>
    <w:rsid w:val="00633605"/>
    <w:rsid w:val="00635565"/>
    <w:rsid w:val="00635F37"/>
    <w:rsid w:val="0063652E"/>
    <w:rsid w:val="00641EF7"/>
    <w:rsid w:val="0064368E"/>
    <w:rsid w:val="00646C66"/>
    <w:rsid w:val="0064755E"/>
    <w:rsid w:val="006503C0"/>
    <w:rsid w:val="00652333"/>
    <w:rsid w:val="006556CD"/>
    <w:rsid w:val="00657183"/>
    <w:rsid w:val="00657C18"/>
    <w:rsid w:val="006609F5"/>
    <w:rsid w:val="00665C96"/>
    <w:rsid w:val="00667A8A"/>
    <w:rsid w:val="0067382C"/>
    <w:rsid w:val="006751FC"/>
    <w:rsid w:val="0067560B"/>
    <w:rsid w:val="006763BA"/>
    <w:rsid w:val="0068310D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4E01"/>
    <w:rsid w:val="006B5736"/>
    <w:rsid w:val="006B7A24"/>
    <w:rsid w:val="006C0B67"/>
    <w:rsid w:val="006C1593"/>
    <w:rsid w:val="006C4B73"/>
    <w:rsid w:val="006C4E62"/>
    <w:rsid w:val="006D53F5"/>
    <w:rsid w:val="006D7EAD"/>
    <w:rsid w:val="006E0D2F"/>
    <w:rsid w:val="006E1E10"/>
    <w:rsid w:val="006E50C3"/>
    <w:rsid w:val="006E7615"/>
    <w:rsid w:val="00700D05"/>
    <w:rsid w:val="007032AA"/>
    <w:rsid w:val="007059D1"/>
    <w:rsid w:val="00706824"/>
    <w:rsid w:val="00707DD2"/>
    <w:rsid w:val="007141C4"/>
    <w:rsid w:val="007163CA"/>
    <w:rsid w:val="00716D10"/>
    <w:rsid w:val="00721F0C"/>
    <w:rsid w:val="00737ACE"/>
    <w:rsid w:val="00737F66"/>
    <w:rsid w:val="0074079A"/>
    <w:rsid w:val="007411E2"/>
    <w:rsid w:val="00741B01"/>
    <w:rsid w:val="00744772"/>
    <w:rsid w:val="00754625"/>
    <w:rsid w:val="00761CAF"/>
    <w:rsid w:val="00770DE3"/>
    <w:rsid w:val="00774459"/>
    <w:rsid w:val="00777013"/>
    <w:rsid w:val="007810DF"/>
    <w:rsid w:val="00782097"/>
    <w:rsid w:val="00783F00"/>
    <w:rsid w:val="0078742D"/>
    <w:rsid w:val="00791F4D"/>
    <w:rsid w:val="00796BF2"/>
    <w:rsid w:val="007A1C1E"/>
    <w:rsid w:val="007A1C44"/>
    <w:rsid w:val="007A250D"/>
    <w:rsid w:val="007B49F8"/>
    <w:rsid w:val="007B53FF"/>
    <w:rsid w:val="007B5898"/>
    <w:rsid w:val="007B5DCD"/>
    <w:rsid w:val="007B73B0"/>
    <w:rsid w:val="007C05C3"/>
    <w:rsid w:val="007C5818"/>
    <w:rsid w:val="007D2F11"/>
    <w:rsid w:val="007D3B96"/>
    <w:rsid w:val="007D637B"/>
    <w:rsid w:val="007E14F7"/>
    <w:rsid w:val="007E3208"/>
    <w:rsid w:val="007E412D"/>
    <w:rsid w:val="007E489F"/>
    <w:rsid w:val="007E4A6B"/>
    <w:rsid w:val="007E628A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38D3"/>
    <w:rsid w:val="0081557C"/>
    <w:rsid w:val="00816045"/>
    <w:rsid w:val="00816367"/>
    <w:rsid w:val="008164BC"/>
    <w:rsid w:val="0081652D"/>
    <w:rsid w:val="00817FA9"/>
    <w:rsid w:val="00824825"/>
    <w:rsid w:val="0082599E"/>
    <w:rsid w:val="0082721C"/>
    <w:rsid w:val="0083176F"/>
    <w:rsid w:val="00831C05"/>
    <w:rsid w:val="00832210"/>
    <w:rsid w:val="0083681D"/>
    <w:rsid w:val="00837F48"/>
    <w:rsid w:val="00845DEC"/>
    <w:rsid w:val="00846ED8"/>
    <w:rsid w:val="00847B0C"/>
    <w:rsid w:val="00850F7F"/>
    <w:rsid w:val="008525F8"/>
    <w:rsid w:val="00855104"/>
    <w:rsid w:val="00857CEF"/>
    <w:rsid w:val="008607E3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A2129"/>
    <w:rsid w:val="008A349A"/>
    <w:rsid w:val="008A367D"/>
    <w:rsid w:val="008A3794"/>
    <w:rsid w:val="008A5999"/>
    <w:rsid w:val="008A59FC"/>
    <w:rsid w:val="008B49FC"/>
    <w:rsid w:val="008C5334"/>
    <w:rsid w:val="008C7A2A"/>
    <w:rsid w:val="008D11FF"/>
    <w:rsid w:val="008D31EA"/>
    <w:rsid w:val="008D32A7"/>
    <w:rsid w:val="008D35FF"/>
    <w:rsid w:val="008D43F8"/>
    <w:rsid w:val="008D6890"/>
    <w:rsid w:val="008E2A55"/>
    <w:rsid w:val="008E3EC4"/>
    <w:rsid w:val="008E48FC"/>
    <w:rsid w:val="008F2E0B"/>
    <w:rsid w:val="008F5B2D"/>
    <w:rsid w:val="00902F11"/>
    <w:rsid w:val="0090372C"/>
    <w:rsid w:val="00904FFB"/>
    <w:rsid w:val="0091373B"/>
    <w:rsid w:val="0091542A"/>
    <w:rsid w:val="00915E53"/>
    <w:rsid w:val="009200A6"/>
    <w:rsid w:val="00920233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363A3"/>
    <w:rsid w:val="009363DA"/>
    <w:rsid w:val="00942B4E"/>
    <w:rsid w:val="009438CF"/>
    <w:rsid w:val="00954A12"/>
    <w:rsid w:val="009555BE"/>
    <w:rsid w:val="00956C0E"/>
    <w:rsid w:val="00957093"/>
    <w:rsid w:val="00962217"/>
    <w:rsid w:val="00962A4D"/>
    <w:rsid w:val="009725FB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0C35"/>
    <w:rsid w:val="009938EB"/>
    <w:rsid w:val="00995B72"/>
    <w:rsid w:val="00997588"/>
    <w:rsid w:val="009A1E4E"/>
    <w:rsid w:val="009A55A5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0C90"/>
    <w:rsid w:val="009D378A"/>
    <w:rsid w:val="009D4D68"/>
    <w:rsid w:val="009D5FC0"/>
    <w:rsid w:val="009E0636"/>
    <w:rsid w:val="009E50A2"/>
    <w:rsid w:val="009F6975"/>
    <w:rsid w:val="00A078EF"/>
    <w:rsid w:val="00A106F7"/>
    <w:rsid w:val="00A13EF1"/>
    <w:rsid w:val="00A144DC"/>
    <w:rsid w:val="00A14DE0"/>
    <w:rsid w:val="00A22710"/>
    <w:rsid w:val="00A24A9D"/>
    <w:rsid w:val="00A24DCE"/>
    <w:rsid w:val="00A26114"/>
    <w:rsid w:val="00A2643C"/>
    <w:rsid w:val="00A26F1B"/>
    <w:rsid w:val="00A303D8"/>
    <w:rsid w:val="00A405B6"/>
    <w:rsid w:val="00A427B3"/>
    <w:rsid w:val="00A42F49"/>
    <w:rsid w:val="00A47D2A"/>
    <w:rsid w:val="00A51DA7"/>
    <w:rsid w:val="00A527F1"/>
    <w:rsid w:val="00A5447F"/>
    <w:rsid w:val="00A679CD"/>
    <w:rsid w:val="00A67CBC"/>
    <w:rsid w:val="00A70E1A"/>
    <w:rsid w:val="00A76346"/>
    <w:rsid w:val="00A7741C"/>
    <w:rsid w:val="00A831BA"/>
    <w:rsid w:val="00A8709C"/>
    <w:rsid w:val="00A905F1"/>
    <w:rsid w:val="00A93229"/>
    <w:rsid w:val="00AA03E1"/>
    <w:rsid w:val="00AA06E1"/>
    <w:rsid w:val="00AA1D04"/>
    <w:rsid w:val="00AA2DF2"/>
    <w:rsid w:val="00AA62B3"/>
    <w:rsid w:val="00AA7C40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0658"/>
    <w:rsid w:val="00B13B67"/>
    <w:rsid w:val="00B213C2"/>
    <w:rsid w:val="00B25169"/>
    <w:rsid w:val="00B301A6"/>
    <w:rsid w:val="00B30B5B"/>
    <w:rsid w:val="00B31D12"/>
    <w:rsid w:val="00B4343C"/>
    <w:rsid w:val="00B456B0"/>
    <w:rsid w:val="00B516A0"/>
    <w:rsid w:val="00B53A45"/>
    <w:rsid w:val="00B56635"/>
    <w:rsid w:val="00B60C8F"/>
    <w:rsid w:val="00B61AC3"/>
    <w:rsid w:val="00B64605"/>
    <w:rsid w:val="00B648B9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72B5"/>
    <w:rsid w:val="00B87348"/>
    <w:rsid w:val="00B87A15"/>
    <w:rsid w:val="00B90198"/>
    <w:rsid w:val="00B9366E"/>
    <w:rsid w:val="00B936F9"/>
    <w:rsid w:val="00B956B1"/>
    <w:rsid w:val="00BA1995"/>
    <w:rsid w:val="00BA1BFE"/>
    <w:rsid w:val="00BA42DF"/>
    <w:rsid w:val="00BA6204"/>
    <w:rsid w:val="00BA7955"/>
    <w:rsid w:val="00BB2CEB"/>
    <w:rsid w:val="00BB35B1"/>
    <w:rsid w:val="00BB601D"/>
    <w:rsid w:val="00BB7ADE"/>
    <w:rsid w:val="00BC000A"/>
    <w:rsid w:val="00BC2A49"/>
    <w:rsid w:val="00BC2C8A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5A89"/>
    <w:rsid w:val="00BE78EC"/>
    <w:rsid w:val="00BF276F"/>
    <w:rsid w:val="00C01F3E"/>
    <w:rsid w:val="00C02633"/>
    <w:rsid w:val="00C040EF"/>
    <w:rsid w:val="00C05543"/>
    <w:rsid w:val="00C05804"/>
    <w:rsid w:val="00C0722B"/>
    <w:rsid w:val="00C1411E"/>
    <w:rsid w:val="00C15482"/>
    <w:rsid w:val="00C16425"/>
    <w:rsid w:val="00C202C9"/>
    <w:rsid w:val="00C21351"/>
    <w:rsid w:val="00C2172C"/>
    <w:rsid w:val="00C22EB7"/>
    <w:rsid w:val="00C24296"/>
    <w:rsid w:val="00C24AC9"/>
    <w:rsid w:val="00C308BB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611F1"/>
    <w:rsid w:val="00C6145F"/>
    <w:rsid w:val="00C6685B"/>
    <w:rsid w:val="00C66B06"/>
    <w:rsid w:val="00C71E22"/>
    <w:rsid w:val="00C76824"/>
    <w:rsid w:val="00C76979"/>
    <w:rsid w:val="00C776F3"/>
    <w:rsid w:val="00C77F44"/>
    <w:rsid w:val="00C8033E"/>
    <w:rsid w:val="00C82D34"/>
    <w:rsid w:val="00C83605"/>
    <w:rsid w:val="00C83E32"/>
    <w:rsid w:val="00C852E5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D3C"/>
    <w:rsid w:val="00CE6034"/>
    <w:rsid w:val="00CF1F84"/>
    <w:rsid w:val="00CF36BD"/>
    <w:rsid w:val="00CF4DF0"/>
    <w:rsid w:val="00CF6F34"/>
    <w:rsid w:val="00CF768F"/>
    <w:rsid w:val="00D010EC"/>
    <w:rsid w:val="00D01AA1"/>
    <w:rsid w:val="00D04776"/>
    <w:rsid w:val="00D1188E"/>
    <w:rsid w:val="00D15B11"/>
    <w:rsid w:val="00D16A9F"/>
    <w:rsid w:val="00D228CC"/>
    <w:rsid w:val="00D22AFA"/>
    <w:rsid w:val="00D23461"/>
    <w:rsid w:val="00D238D9"/>
    <w:rsid w:val="00D26778"/>
    <w:rsid w:val="00D26F8B"/>
    <w:rsid w:val="00D27D1C"/>
    <w:rsid w:val="00D33DAC"/>
    <w:rsid w:val="00D35BE9"/>
    <w:rsid w:val="00D377AE"/>
    <w:rsid w:val="00D4142E"/>
    <w:rsid w:val="00D41BDD"/>
    <w:rsid w:val="00D421F2"/>
    <w:rsid w:val="00D429F4"/>
    <w:rsid w:val="00D46A50"/>
    <w:rsid w:val="00D50453"/>
    <w:rsid w:val="00D507B3"/>
    <w:rsid w:val="00D51EA9"/>
    <w:rsid w:val="00D52C8D"/>
    <w:rsid w:val="00D54925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780"/>
    <w:rsid w:val="00E03D8F"/>
    <w:rsid w:val="00E04D23"/>
    <w:rsid w:val="00E06A6D"/>
    <w:rsid w:val="00E07EFA"/>
    <w:rsid w:val="00E14AC7"/>
    <w:rsid w:val="00E15D55"/>
    <w:rsid w:val="00E16D09"/>
    <w:rsid w:val="00E2167F"/>
    <w:rsid w:val="00E2171B"/>
    <w:rsid w:val="00E21E32"/>
    <w:rsid w:val="00E22411"/>
    <w:rsid w:val="00E2334B"/>
    <w:rsid w:val="00E2471E"/>
    <w:rsid w:val="00E30932"/>
    <w:rsid w:val="00E328E2"/>
    <w:rsid w:val="00E33186"/>
    <w:rsid w:val="00E366C6"/>
    <w:rsid w:val="00E463D0"/>
    <w:rsid w:val="00E46C20"/>
    <w:rsid w:val="00E47C3B"/>
    <w:rsid w:val="00E52169"/>
    <w:rsid w:val="00E54F94"/>
    <w:rsid w:val="00E56243"/>
    <w:rsid w:val="00E64CE2"/>
    <w:rsid w:val="00E65437"/>
    <w:rsid w:val="00E660B7"/>
    <w:rsid w:val="00E740A4"/>
    <w:rsid w:val="00E75F17"/>
    <w:rsid w:val="00E81FCC"/>
    <w:rsid w:val="00E827D1"/>
    <w:rsid w:val="00E86091"/>
    <w:rsid w:val="00E86556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6891"/>
    <w:rsid w:val="00EB6F26"/>
    <w:rsid w:val="00EC3E27"/>
    <w:rsid w:val="00ED1AF0"/>
    <w:rsid w:val="00ED68F4"/>
    <w:rsid w:val="00EE20EE"/>
    <w:rsid w:val="00EE417C"/>
    <w:rsid w:val="00EF2E9C"/>
    <w:rsid w:val="00EF6FD2"/>
    <w:rsid w:val="00EF7527"/>
    <w:rsid w:val="00EF7A1C"/>
    <w:rsid w:val="00F010DE"/>
    <w:rsid w:val="00F03DAA"/>
    <w:rsid w:val="00F0408F"/>
    <w:rsid w:val="00F067F2"/>
    <w:rsid w:val="00F06FC5"/>
    <w:rsid w:val="00F10052"/>
    <w:rsid w:val="00F14906"/>
    <w:rsid w:val="00F25482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138F"/>
    <w:rsid w:val="00F52098"/>
    <w:rsid w:val="00F52468"/>
    <w:rsid w:val="00F53462"/>
    <w:rsid w:val="00F6163A"/>
    <w:rsid w:val="00F61CA8"/>
    <w:rsid w:val="00F621F5"/>
    <w:rsid w:val="00F64907"/>
    <w:rsid w:val="00F649B0"/>
    <w:rsid w:val="00F67101"/>
    <w:rsid w:val="00F67544"/>
    <w:rsid w:val="00F67E84"/>
    <w:rsid w:val="00F71E9F"/>
    <w:rsid w:val="00F7226A"/>
    <w:rsid w:val="00F73CC7"/>
    <w:rsid w:val="00F74CD2"/>
    <w:rsid w:val="00F77B11"/>
    <w:rsid w:val="00F8054A"/>
    <w:rsid w:val="00F84FD8"/>
    <w:rsid w:val="00F86F00"/>
    <w:rsid w:val="00F97DF6"/>
    <w:rsid w:val="00FA0AD8"/>
    <w:rsid w:val="00FA31C2"/>
    <w:rsid w:val="00FA735E"/>
    <w:rsid w:val="00FA77FE"/>
    <w:rsid w:val="00FB0075"/>
    <w:rsid w:val="00FB413C"/>
    <w:rsid w:val="00FC1C99"/>
    <w:rsid w:val="00FC77EE"/>
    <w:rsid w:val="00FD00F9"/>
    <w:rsid w:val="00FD3138"/>
    <w:rsid w:val="00FD323F"/>
    <w:rsid w:val="00FD3663"/>
    <w:rsid w:val="00FD3DEB"/>
    <w:rsid w:val="00FD67A8"/>
    <w:rsid w:val="00FD7389"/>
    <w:rsid w:val="00FD7C40"/>
    <w:rsid w:val="00FE0159"/>
    <w:rsid w:val="00FE0CE3"/>
    <w:rsid w:val="00FE2524"/>
    <w:rsid w:val="00FE312A"/>
    <w:rsid w:val="00FE61A3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B87A15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C17A4CBED259CB87DE7A4AA376873A62A4490FFE57FA14E540E1BDCE90E8608937D8F5AA4F48EE61116Bd5k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687-0294-44B0-9B02-4A380080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 User Name</cp:lastModifiedBy>
  <cp:revision>29</cp:revision>
  <cp:lastPrinted>2019-04-05T06:33:00Z</cp:lastPrinted>
  <dcterms:created xsi:type="dcterms:W3CDTF">2018-06-01T11:28:00Z</dcterms:created>
  <dcterms:modified xsi:type="dcterms:W3CDTF">2019-04-05T06:33:00Z</dcterms:modified>
</cp:coreProperties>
</file>